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2D4436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der Antragsteller/in</w:t>
            </w:r>
          </w:p>
          <w:bookmarkEnd w:id="0"/>
          <w:p w14:paraId="5F8068E0" w14:textId="77777777" w:rsidR="000859A6" w:rsidRPr="002D4436" w:rsidRDefault="000859A6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7DD514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31737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0E7CE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C28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1950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6FCE6CB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7E965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51A8CC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8389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E82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25298E" w:rsidRPr="002D4436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77777777" w:rsidR="0025298E" w:rsidRPr="002D4436" w:rsidRDefault="0025298E" w:rsidP="0025298E">
            <w:pPr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verbin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2D4436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96B41A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31B1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044303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8BA043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8FD979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1E4FEF0D" w14:textId="5B5943C6" w:rsidR="00272630" w:rsidRDefault="00272630" w:rsidP="004530B9">
      <w:pPr>
        <w:rPr>
          <w:rFonts w:ascii="Arial" w:hAnsi="Arial" w:cs="Arial"/>
        </w:rPr>
      </w:pPr>
    </w:p>
    <w:p w14:paraId="0A89F80C" w14:textId="597CD17C" w:rsidR="0017025F" w:rsidRDefault="009B0963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natorin für Gesundheit,</w:t>
      </w:r>
    </w:p>
    <w:p w14:paraId="247D6BC6" w14:textId="2C7D4F4F" w:rsidR="009B0963" w:rsidRDefault="009B0963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en und Verbraucherschutz</w:t>
      </w:r>
    </w:p>
    <w:p w14:paraId="5E585500" w14:textId="116585B2" w:rsidR="009B0963" w:rsidRPr="009B0963" w:rsidRDefault="009B0963" w:rsidP="004530B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AD1A42">
        <w:rPr>
          <w:rFonts w:ascii="Arial" w:hAnsi="Arial" w:cs="Arial"/>
          <w:noProof/>
          <w:sz w:val="22"/>
        </w:rPr>
        <w:t>Referat 46</w:t>
      </w:r>
      <w:bookmarkStart w:id="1" w:name="_GoBack"/>
      <w:bookmarkEnd w:id="1"/>
      <w:r>
        <w:rPr>
          <w:rFonts w:ascii="Arial" w:hAnsi="Arial" w:cs="Arial"/>
          <w:sz w:val="22"/>
        </w:rPr>
        <w:fldChar w:fldCharType="end"/>
      </w:r>
    </w:p>
    <w:p w14:paraId="28530235" w14:textId="62A1BFAF" w:rsidR="009B0963" w:rsidRDefault="009B0963" w:rsidP="004530B9">
      <w:pPr>
        <w:rPr>
          <w:rFonts w:ascii="Arial" w:hAnsi="Arial" w:cs="Arial"/>
          <w:sz w:val="22"/>
          <w:szCs w:val="22"/>
        </w:rPr>
      </w:pPr>
      <w:r w:rsidRPr="009B0963">
        <w:rPr>
          <w:rFonts w:ascii="Arial" w:hAnsi="Arial" w:cs="Arial"/>
          <w:sz w:val="22"/>
          <w:szCs w:val="22"/>
        </w:rPr>
        <w:t>Contrescarpe 72</w:t>
      </w:r>
    </w:p>
    <w:p w14:paraId="72437E21" w14:textId="6DD726D4" w:rsidR="009B0963" w:rsidRPr="009B0963" w:rsidRDefault="009B0963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195 Bremen</w:t>
      </w:r>
    </w:p>
    <w:p w14:paraId="6B40ACEB" w14:textId="53905DBA" w:rsidR="00F757EA" w:rsidRDefault="00F757EA" w:rsidP="004530B9">
      <w:pPr>
        <w:rPr>
          <w:rFonts w:ascii="Arial" w:hAnsi="Arial" w:cs="Arial"/>
        </w:rPr>
      </w:pPr>
    </w:p>
    <w:p w14:paraId="62F08D65" w14:textId="77777777" w:rsidR="007B5506" w:rsidRPr="00BA35BB" w:rsidRDefault="007B5506" w:rsidP="004530B9">
      <w:pPr>
        <w:rPr>
          <w:rFonts w:ascii="Arial" w:hAnsi="Arial" w:cs="Arial"/>
          <w:sz w:val="22"/>
          <w:szCs w:val="22"/>
        </w:rPr>
      </w:pPr>
    </w:p>
    <w:p w14:paraId="6C54A2FE" w14:textId="77777777" w:rsidR="005C0B13" w:rsidRDefault="005C0B13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 w:rsidRPr="00D12C6F">
        <w:rPr>
          <w:rFonts w:ascii="Arial" w:hAnsi="Arial"/>
          <w:b/>
          <w:bCs/>
          <w:sz w:val="24"/>
        </w:rPr>
        <w:t xml:space="preserve">Selbsthilfe- und Projektförderung </w:t>
      </w: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45FD74F1" w14:textId="77777777" w:rsidR="0065509B" w:rsidRDefault="004530B9" w:rsidP="003631CB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2" w:name="_Toc310609968"/>
      <w:bookmarkStart w:id="3" w:name="_Toc310610259"/>
      <w:r w:rsidRPr="00B55F34">
        <w:rPr>
          <w:rFonts w:ascii="Arial" w:hAnsi="Arial" w:cs="Arial"/>
          <w:sz w:val="36"/>
          <w:szCs w:val="36"/>
        </w:rPr>
        <w:t xml:space="preserve">Antrag auf Gewährung einer Zuwendung </w:t>
      </w:r>
      <w:r w:rsidR="0017268C">
        <w:rPr>
          <w:rFonts w:ascii="Arial" w:hAnsi="Arial" w:cs="Arial"/>
          <w:sz w:val="36"/>
          <w:szCs w:val="36"/>
        </w:rPr>
        <w:t>für das Jahr</w:t>
      </w:r>
    </w:p>
    <w:p w14:paraId="042EC961" w14:textId="61F9C3AD" w:rsidR="003631CB" w:rsidRPr="003631CB" w:rsidRDefault="0017268C" w:rsidP="0065509B">
      <w:pPr>
        <w:pStyle w:val="berschrift1"/>
        <w:spacing w:line="240" w:lineRule="auto"/>
        <w:jc w:val="center"/>
      </w:pPr>
      <w:r>
        <w:rPr>
          <w:rFonts w:ascii="Arial" w:hAnsi="Arial" w:cs="Arial"/>
          <w:sz w:val="36"/>
          <w:szCs w:val="36"/>
        </w:rPr>
        <w:t xml:space="preserve"> </w:t>
      </w:r>
      <w:bookmarkEnd w:id="2"/>
      <w:bookmarkEnd w:id="3"/>
      <w:r w:rsidR="003631CB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631CB">
        <w:rPr>
          <w:rFonts w:ascii="Arial" w:hAnsi="Arial" w:cs="Arial"/>
          <w:sz w:val="36"/>
          <w:szCs w:val="36"/>
        </w:rPr>
        <w:instrText xml:space="preserve"> FORMTEXT </w:instrText>
      </w:r>
      <w:r w:rsidR="003631CB">
        <w:rPr>
          <w:rFonts w:ascii="Arial" w:hAnsi="Arial" w:cs="Arial"/>
          <w:sz w:val="36"/>
          <w:szCs w:val="36"/>
        </w:rPr>
      </w:r>
      <w:r w:rsidR="003631CB">
        <w:rPr>
          <w:rFonts w:ascii="Arial" w:hAnsi="Arial" w:cs="Arial"/>
          <w:sz w:val="36"/>
          <w:szCs w:val="36"/>
        </w:rPr>
        <w:fldChar w:fldCharType="separate"/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sz w:val="36"/>
          <w:szCs w:val="36"/>
        </w:rPr>
        <w:fldChar w:fldCharType="end"/>
      </w:r>
    </w:p>
    <w:p w14:paraId="39A13FAC" w14:textId="04530B3E" w:rsidR="004530B9" w:rsidRPr="002D4436" w:rsidRDefault="004530B9" w:rsidP="004530B9">
      <w:pPr>
        <w:rPr>
          <w:rFonts w:ascii="Arial" w:hAnsi="Arial" w:cs="Arial"/>
        </w:rPr>
      </w:pPr>
    </w:p>
    <w:p w14:paraId="7A1480D9" w14:textId="6552A83B" w:rsidR="004530B9" w:rsidRPr="002D4436" w:rsidRDefault="00380F89" w:rsidP="00403B01">
      <w:pPr>
        <w:tabs>
          <w:tab w:val="left" w:pos="567"/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>
        <w:rPr>
          <w:rFonts w:ascii="Arial" w:hAnsi="Arial" w:cs="Arial"/>
          <w:b/>
        </w:rPr>
        <w:instrText xml:space="preserve"> FORMCHECKBOX </w:instrText>
      </w:r>
      <w:r w:rsidR="00AD1A42">
        <w:rPr>
          <w:rFonts w:ascii="Arial" w:hAnsi="Arial" w:cs="Arial"/>
          <w:b/>
        </w:rPr>
      </w:r>
      <w:r w:rsidR="00AD1A4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 w:rsidRPr="002D4436">
        <w:rPr>
          <w:rFonts w:ascii="Arial" w:hAnsi="Arial" w:cs="Arial"/>
          <w:b/>
        </w:rPr>
        <w:t xml:space="preserve"> </w:t>
      </w:r>
      <w:r w:rsidR="00DB05C6" w:rsidRPr="002D4436">
        <w:rPr>
          <w:rStyle w:val="berschrift4Zchn"/>
          <w:rFonts w:cs="Arial"/>
        </w:rPr>
        <w:t xml:space="preserve">1.  </w:t>
      </w:r>
      <w:r w:rsidR="004530B9" w:rsidRPr="002D4436">
        <w:rPr>
          <w:rStyle w:val="berschrift4Zchn"/>
          <w:rFonts w:cs="Arial"/>
        </w:rPr>
        <w:t>Neues Projekt</w:t>
      </w:r>
      <w:r w:rsidR="004530B9" w:rsidRPr="002D4436">
        <w:rPr>
          <w:rFonts w:ascii="Arial" w:hAnsi="Arial" w:cs="Arial"/>
          <w:sz w:val="19"/>
          <w:szCs w:val="19"/>
        </w:rPr>
        <w:t xml:space="preserve"> (Das Projekt findet in dieser Form erstmalig statt.)</w:t>
      </w:r>
    </w:p>
    <w:p w14:paraId="7F9FFD17" w14:textId="24050448" w:rsidR="00451717" w:rsidRDefault="00380F8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Pr="002D4436">
        <w:rPr>
          <w:rFonts w:ascii="Arial" w:hAnsi="Arial" w:cs="Arial"/>
        </w:rPr>
        <w:instrText xml:space="preserve"> FORMCHECKBOX </w:instrText>
      </w:r>
      <w:r w:rsidR="00AD1A42">
        <w:rPr>
          <w:rFonts w:ascii="Arial" w:hAnsi="Arial" w:cs="Arial"/>
        </w:rPr>
      </w:r>
      <w:r w:rsidR="00AD1A42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bookmarkEnd w:id="5"/>
      <w:r w:rsidRPr="002D4436">
        <w:rPr>
          <w:rFonts w:ascii="Arial" w:hAnsi="Arial" w:cs="Arial"/>
        </w:rPr>
        <w:t xml:space="preserve"> </w:t>
      </w:r>
      <w:r w:rsidR="00DB05C6" w:rsidRPr="002D4436">
        <w:rPr>
          <w:rStyle w:val="berschrift4Zchn"/>
          <w:rFonts w:cs="Arial"/>
        </w:rPr>
        <w:t xml:space="preserve">2.  </w:t>
      </w:r>
      <w:r w:rsidR="004530B9" w:rsidRPr="002D4436">
        <w:rPr>
          <w:rStyle w:val="berschrift4Zchn"/>
          <w:rFonts w:cs="Arial"/>
        </w:rPr>
        <w:t>Fortsetzungsprojekt</w:t>
      </w:r>
      <w:r w:rsidR="004530B9" w:rsidRPr="002D4436">
        <w:rPr>
          <w:rFonts w:ascii="Arial" w:hAnsi="Arial" w:cs="Arial"/>
          <w:b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>(Das Projekt fand bereits im Vorjahr statt und wird fortgesetzt.)</w:t>
      </w:r>
    </w:p>
    <w:p w14:paraId="37BD49BA" w14:textId="16007F74" w:rsidR="004530B9" w:rsidRDefault="00451717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Jahr des Projektbeginns: _______________</w:t>
      </w:r>
      <w:r w:rsidR="00980FCA">
        <w:rPr>
          <w:rFonts w:ascii="Arial" w:hAnsi="Arial" w:cs="Arial"/>
          <w:sz w:val="19"/>
          <w:szCs w:val="19"/>
        </w:rPr>
        <w:br/>
      </w:r>
      <w:r w:rsidR="004530B9"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Einige </w:t>
      </w:r>
      <w:r w:rsidR="004530B9" w:rsidRPr="002D4436">
        <w:rPr>
          <w:rFonts w:ascii="Arial" w:hAnsi="Arial" w:cs="Arial"/>
          <w:sz w:val="19"/>
          <w:szCs w:val="19"/>
        </w:rPr>
        <w:t>Teilnehmer/-innen waren schon im Vorjahr dabei</w:t>
      </w:r>
      <w:r w:rsidR="00DB05C6">
        <w:rPr>
          <w:rFonts w:ascii="Arial" w:hAnsi="Arial" w:cs="Arial"/>
          <w:sz w:val="19"/>
          <w:szCs w:val="19"/>
        </w:rPr>
        <w:t>,</w:t>
      </w:r>
      <w:r w:rsidR="009912F7">
        <w:rPr>
          <w:rFonts w:ascii="Arial" w:hAnsi="Arial" w:cs="Arial"/>
          <w:sz w:val="19"/>
          <w:szCs w:val="19"/>
        </w:rPr>
        <w:t xml:space="preserve"> weitere </w:t>
      </w:r>
      <w:r w:rsidR="004530B9" w:rsidRPr="002D4436">
        <w:rPr>
          <w:rFonts w:ascii="Arial" w:hAnsi="Arial" w:cs="Arial"/>
          <w:sz w:val="19"/>
          <w:szCs w:val="19"/>
        </w:rPr>
        <w:t xml:space="preserve">Teilnehmer/-innen kommen </w:t>
      </w:r>
      <w:r w:rsidR="009912F7">
        <w:rPr>
          <w:rFonts w:ascii="Arial" w:hAnsi="Arial" w:cs="Arial"/>
          <w:sz w:val="19"/>
          <w:szCs w:val="19"/>
        </w:rPr>
        <w:t xml:space="preserve">neu </w:t>
      </w:r>
      <w:r w:rsidR="004530B9" w:rsidRPr="002D4436">
        <w:rPr>
          <w:rFonts w:ascii="Arial" w:hAnsi="Arial" w:cs="Arial"/>
          <w:sz w:val="19"/>
          <w:szCs w:val="19"/>
        </w:rPr>
        <w:t>dazu</w:t>
      </w:r>
      <w:r w:rsidR="00980FCA">
        <w:rPr>
          <w:rFonts w:ascii="Arial" w:hAnsi="Arial" w:cs="Arial"/>
          <w:sz w:val="19"/>
          <w:szCs w:val="19"/>
        </w:rPr>
        <w:br/>
      </w:r>
      <w:r w:rsidR="00D604E9" w:rsidRPr="009912F7">
        <w:rPr>
          <w:rFonts w:ascii="Arial" w:hAnsi="Arial" w:cs="Arial"/>
          <w:sz w:val="19"/>
          <w:szCs w:val="19"/>
        </w:rPr>
        <w:tab/>
      </w:r>
      <w:r w:rsidR="00EF3D35" w:rsidRPr="009912F7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="00EF3D35" w:rsidRPr="009912F7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EF3D35" w:rsidRPr="009912F7">
        <w:rPr>
          <w:rFonts w:ascii="Arial" w:hAnsi="Arial" w:cs="Arial"/>
          <w:sz w:val="19"/>
          <w:szCs w:val="19"/>
        </w:rPr>
        <w:fldChar w:fldCharType="end"/>
      </w:r>
      <w:bookmarkEnd w:id="6"/>
      <w:r w:rsidR="00D604E9" w:rsidRPr="009912F7">
        <w:rPr>
          <w:rFonts w:ascii="Arial" w:hAnsi="Arial" w:cs="Arial"/>
          <w:sz w:val="19"/>
          <w:szCs w:val="19"/>
        </w:rPr>
        <w:t xml:space="preserve"> </w:t>
      </w:r>
      <w:r w:rsidR="00D604E9" w:rsidRPr="002D4436">
        <w:rPr>
          <w:rFonts w:ascii="Arial" w:hAnsi="Arial" w:cs="Arial"/>
          <w:sz w:val="19"/>
          <w:szCs w:val="19"/>
        </w:rPr>
        <w:t>Alle Teilnehmer/-innen waren schon im Vorjahr dabei</w:t>
      </w:r>
      <w:r w:rsidR="00D604E9">
        <w:rPr>
          <w:rFonts w:ascii="Arial" w:hAnsi="Arial" w:cs="Arial"/>
          <w:sz w:val="19"/>
          <w:szCs w:val="19"/>
        </w:rPr>
        <w:br/>
      </w:r>
      <w:r w:rsidR="00D604E9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Alle </w:t>
      </w:r>
      <w:r w:rsidR="004530B9" w:rsidRPr="002D4436">
        <w:rPr>
          <w:rFonts w:ascii="Arial" w:hAnsi="Arial" w:cs="Arial"/>
          <w:sz w:val="19"/>
          <w:szCs w:val="19"/>
        </w:rPr>
        <w:t>Teilnehmer/-innen sind in diesem Jahr neu bei dem Projekt</w:t>
      </w:r>
    </w:p>
    <w:p w14:paraId="73C22D79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530B9" w:rsidRPr="002D4436" w14:paraId="64989706" w14:textId="77777777" w:rsidTr="00B00F95">
        <w:trPr>
          <w:trHeight w:hRule="exact" w:val="627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7B57710A" w14:textId="77777777" w:rsidR="004530B9" w:rsidRPr="002D4436" w:rsidRDefault="000276E4" w:rsidP="003C0AA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 w:rsidRPr="002D4436">
              <w:rPr>
                <w:rStyle w:val="berschrift4Zchn"/>
                <w:rFonts w:cs="Arial"/>
              </w:rPr>
              <w:t>3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3C0AA6">
              <w:rPr>
                <w:rStyle w:val="berschrift4Zchn"/>
                <w:rFonts w:cs="Arial"/>
              </w:rPr>
              <w:t xml:space="preserve">Projektname / </w:t>
            </w:r>
            <w:r w:rsidR="008A5716" w:rsidRPr="002D4436">
              <w:rPr>
                <w:rStyle w:val="berschrift4Zchn"/>
                <w:rFonts w:cs="Arial"/>
              </w:rPr>
              <w:t>Kurzbezeichnung des Projektes</w:t>
            </w:r>
            <w:bookmarkEnd w:id="7"/>
            <w:r w:rsidR="00B00F95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br/>
            </w:r>
            <w:r w:rsidR="008A5716" w:rsidRPr="00E4275E">
              <w:rPr>
                <w:rFonts w:ascii="Arial" w:hAnsi="Arial" w:cs="Arial"/>
                <w:sz w:val="19"/>
                <w:szCs w:val="19"/>
              </w:rPr>
              <w:t xml:space="preserve">Bitte beschreiben Sie mit wenigen Worten, um welche Art von Projekt es sich handelt. </w:t>
            </w:r>
          </w:p>
        </w:tc>
      </w:tr>
      <w:tr w:rsidR="00C62086" w:rsidRPr="002D4436" w14:paraId="48AA3FE6" w14:textId="77777777" w:rsidTr="00C62086">
        <w:trPr>
          <w:trHeight w:hRule="exact" w:val="939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4CE6ADE6" w14:textId="77777777" w:rsidR="00C62086" w:rsidRPr="002D443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4662313F" w14:textId="77777777" w:rsidR="006A7DCB" w:rsidRPr="009A17DA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E24925" w:rsidRPr="002D4436" w14:paraId="126BE1C5" w14:textId="77777777" w:rsidTr="00E24925">
        <w:trPr>
          <w:trHeight w:hRule="exact" w:val="551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1DCC" w14:textId="777777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4.  Projektbeschreibung</w:t>
            </w:r>
          </w:p>
        </w:tc>
      </w:tr>
      <w:tr w:rsidR="00E24925" w:rsidRPr="002D4436" w14:paraId="3A5262A8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010E" w14:textId="777777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8"/>
          </w:p>
        </w:tc>
      </w:tr>
      <w:tr w:rsidR="00E24925" w:rsidRPr="002D4436" w14:paraId="590DAF9F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FA871" w14:textId="77777777" w:rsidR="00E24925" w:rsidRPr="002D4436" w:rsidRDefault="00E24925" w:rsidP="00F21B75">
            <w:pPr>
              <w:spacing w:before="20"/>
              <w:rPr>
                <w:rFonts w:ascii="Arial" w:hAnsi="Arial" w:cs="Arial"/>
              </w:rPr>
            </w:pPr>
            <w:bookmarkStart w:id="9" w:name="_Toc310610261"/>
            <w:r>
              <w:rPr>
                <w:rStyle w:val="berschrift4Zchn"/>
                <w:rFonts w:cs="Arial"/>
              </w:rPr>
              <w:t>5</w:t>
            </w:r>
            <w:r w:rsidRPr="002D4436">
              <w:rPr>
                <w:rStyle w:val="berschrift4Zchn"/>
                <w:rFonts w:cs="Arial"/>
              </w:rPr>
              <w:t>.  Ansprechpartner/-in und Verantwortliche/r für das Antragsverfahren</w:t>
            </w:r>
            <w:bookmarkEnd w:id="9"/>
            <w:r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Diese Person stellt den Antrag und unterschreibt ihn. Bei Rückfragen wendet sich die Behörde an diese Person. Der Bescheid mit der Entscheidung über die Zuwendung wird an diese Person zugestellt.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Bei Vereinen muss es sich bei dem Antragsteller um die vertretungsberechtigte Person handeln</w:t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E24925" w:rsidRPr="002D4436" w14:paraId="5334ECE0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45EB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23C70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5561B" w14:textId="77777777" w:rsidR="00E24925" w:rsidRPr="000859A6" w:rsidRDefault="00E24925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E24925" w:rsidRPr="002D4436" w14:paraId="54C10F79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3304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DF51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7B8820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4BB6F617" w14:textId="77777777" w:rsidTr="00F63768">
        <w:trPr>
          <w:trHeight w:val="454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EE11" w14:textId="77777777" w:rsidR="008A5716" w:rsidRPr="002D4436" w:rsidRDefault="00CA624B" w:rsidP="00F63768">
            <w:pPr>
              <w:rPr>
                <w:rFonts w:ascii="Arial" w:hAnsi="Arial" w:cs="Arial"/>
                <w:sz w:val="19"/>
                <w:szCs w:val="19"/>
              </w:rPr>
            </w:pPr>
            <w:bookmarkStart w:id="10" w:name="_Toc310610262"/>
            <w:r>
              <w:rPr>
                <w:rStyle w:val="berschrift4Zchn"/>
                <w:rFonts w:cs="Arial"/>
              </w:rPr>
              <w:t>6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8A5716" w:rsidRPr="002D4436">
              <w:rPr>
                <w:rStyle w:val="berschrift4Zchn"/>
                <w:rFonts w:cs="Arial"/>
              </w:rPr>
              <w:t>Ansprechpar</w:t>
            </w:r>
            <w:r w:rsidR="00451717">
              <w:rPr>
                <w:rStyle w:val="berschrift4Zchn"/>
                <w:rFonts w:cs="Arial"/>
              </w:rPr>
              <w:t xml:space="preserve">tner/-in und Verantwortliche/r </w:t>
            </w:r>
            <w:r w:rsidR="008A5716" w:rsidRPr="002D4436">
              <w:rPr>
                <w:rStyle w:val="berschrift4Zchn"/>
                <w:rFonts w:cs="Arial"/>
              </w:rPr>
              <w:t>für die Durchführung des Projekts</w:t>
            </w:r>
            <w:bookmarkEnd w:id="10"/>
            <w:r w:rsidR="008A5716" w:rsidRPr="002D4436">
              <w:rPr>
                <w:rFonts w:ascii="Arial" w:hAnsi="Arial" w:cs="Arial"/>
                <w:b/>
                <w:sz w:val="16"/>
              </w:rPr>
              <w:t xml:space="preserve"> </w:t>
            </w:r>
            <w:r w:rsidR="00980FCA">
              <w:rPr>
                <w:rFonts w:ascii="Arial" w:hAnsi="Arial" w:cs="Arial"/>
                <w:b/>
                <w:sz w:val="16"/>
              </w:rPr>
              <w:br/>
            </w:r>
            <w:r w:rsidR="008A5716" w:rsidRPr="002D4436">
              <w:rPr>
                <w:rFonts w:ascii="Arial" w:hAnsi="Arial" w:cs="Arial"/>
                <w:sz w:val="19"/>
                <w:szCs w:val="19"/>
              </w:rPr>
              <w:t xml:space="preserve">Diese Person wird das Projekt durchführen (z.B. Kursleiter/-in, Honorarkraft). </w:t>
            </w:r>
          </w:p>
        </w:tc>
      </w:tr>
      <w:tr w:rsidR="00DC100A" w:rsidRPr="002D4436" w14:paraId="68484E5F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BAA1F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31F7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AE3E" w14:textId="77777777" w:rsidR="00DC100A" w:rsidRPr="000859A6" w:rsidRDefault="00DC100A" w:rsidP="00097F2B">
            <w:pPr>
              <w:tabs>
                <w:tab w:val="left" w:pos="107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Pr="000859A6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C100A" w:rsidRPr="002D4436" w14:paraId="2D2486FA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8826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FA62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5AE495" w14:textId="77777777" w:rsidR="00DC100A" w:rsidRPr="009A17DA" w:rsidRDefault="00DC100A" w:rsidP="00DC100A">
      <w:pPr>
        <w:rPr>
          <w:rFonts w:ascii="Arial" w:hAnsi="Arial" w:cs="Arial"/>
          <w:sz w:val="6"/>
          <w:szCs w:val="6"/>
        </w:rPr>
      </w:pPr>
    </w:p>
    <w:p w14:paraId="53001812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5A852C4" w14:textId="77777777" w:rsidR="00F757EA" w:rsidRPr="009C05C9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E2B87" w:rsidRPr="002D4436" w14:paraId="5F9C450A" w14:textId="77777777" w:rsidTr="00313E4E">
        <w:trPr>
          <w:cantSplit/>
          <w:trHeight w:val="217"/>
        </w:trPr>
        <w:tc>
          <w:tcPr>
            <w:tcW w:w="10330" w:type="dxa"/>
          </w:tcPr>
          <w:p w14:paraId="657BF614" w14:textId="77777777" w:rsidR="00BE2B87" w:rsidRPr="002D4436" w:rsidRDefault="00F757EA" w:rsidP="002D4436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8"/>
                <w:szCs w:val="8"/>
              </w:rPr>
              <w:br w:type="column"/>
            </w:r>
            <w:r w:rsidR="001A0F89" w:rsidRPr="002D4436">
              <w:rPr>
                <w:rFonts w:ascii="Arial" w:hAnsi="Arial" w:cs="Arial"/>
                <w:sz w:val="8"/>
                <w:szCs w:val="8"/>
              </w:rPr>
              <w:br w:type="column"/>
            </w:r>
            <w:bookmarkStart w:id="11" w:name="_Toc310610264"/>
            <w:r w:rsidR="00CA624B">
              <w:rPr>
                <w:rStyle w:val="berschrift4Zchn"/>
                <w:rFonts w:cs="Arial"/>
              </w:rPr>
              <w:t>7</w:t>
            </w:r>
            <w:r w:rsidR="00BE2B87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E2B87" w:rsidRPr="002D4436">
              <w:rPr>
                <w:rStyle w:val="berschrift4Zchn"/>
                <w:rFonts w:cs="Arial"/>
              </w:rPr>
              <w:t>Ort des Projektes (genaue Anschrift)</w:t>
            </w:r>
            <w:bookmarkEnd w:id="11"/>
          </w:p>
        </w:tc>
      </w:tr>
      <w:bookmarkStart w:id="12" w:name="Text5"/>
      <w:tr w:rsidR="00BE2B87" w:rsidRPr="002D4436" w14:paraId="7F78AFBC" w14:textId="77777777" w:rsidTr="006E7AB0">
        <w:trPr>
          <w:cantSplit/>
          <w:trHeight w:hRule="exact" w:val="680"/>
        </w:trPr>
        <w:tc>
          <w:tcPr>
            <w:tcW w:w="10330" w:type="dxa"/>
          </w:tcPr>
          <w:p w14:paraId="0911806E" w14:textId="77777777" w:rsidR="00BE2B87" w:rsidRPr="00DF30F6" w:rsidRDefault="003608CC" w:rsidP="00ED65C8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DF30F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DF30F6">
              <w:rPr>
                <w:rFonts w:ascii="Arial" w:hAnsi="Arial" w:cs="Arial"/>
                <w:b/>
              </w:rPr>
            </w:r>
            <w:r w:rsidRPr="00DF30F6">
              <w:rPr>
                <w:rFonts w:ascii="Arial" w:hAnsi="Arial" w:cs="Arial"/>
                <w:b/>
              </w:rPr>
              <w:fldChar w:fldCharType="separate"/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53FAACD7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8164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</w:tblGrid>
      <w:tr w:rsidR="00BE2B87" w:rsidRPr="00856580" w14:paraId="031F2958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5A386" w14:textId="77777777" w:rsidR="00BE2B87" w:rsidRPr="00856580" w:rsidRDefault="00CA624B" w:rsidP="00856580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13" w:name="_Toc310610265"/>
            <w:r>
              <w:rPr>
                <w:rStyle w:val="berschrift4Zchn"/>
                <w:rFonts w:cs="Arial"/>
              </w:rPr>
              <w:t>8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dauer</w:t>
            </w:r>
            <w:bookmarkEnd w:id="13"/>
            <w:r w:rsidR="00BE2B87" w:rsidRPr="00856580">
              <w:rPr>
                <w:rFonts w:ascii="Arial" w:hAnsi="Arial" w:cs="Arial"/>
              </w:rPr>
              <w:t xml:space="preserve"> 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(voraussichtliches Beginn- und Enddatum)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br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757EA" w:rsidRPr="00856580">
              <w:rPr>
                <w:rFonts w:ascii="Arial" w:hAnsi="Arial" w:cs="Arial"/>
                <w:b/>
                <w:sz w:val="19"/>
                <w:szCs w:val="19"/>
              </w:rPr>
              <w:t>W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ichtiger Hinweis: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 xml:space="preserve"> Bitte beachten Sie hierzu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 xml:space="preserve"> Nr. </w:t>
            </w:r>
            <w:r w:rsidR="005E33CA" w:rsidRPr="00856580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9852E8" w:rsidRPr="00856580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. Maßnahmenbeginn</w:t>
            </w:r>
          </w:p>
        </w:tc>
      </w:tr>
      <w:tr w:rsidR="00BE2B87" w:rsidRPr="00856580" w14:paraId="10F5ADCC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1CA64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573E4BBA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BF08C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7577D365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3C19385C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  <w:gridCol w:w="236"/>
        <w:gridCol w:w="1968"/>
      </w:tblGrid>
      <w:tr w:rsidR="00BE2B87" w:rsidRPr="00856580" w14:paraId="62060817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9405AD" w14:textId="77777777" w:rsidR="00BE2B87" w:rsidRPr="00856580" w:rsidRDefault="000276E4" w:rsidP="00856580">
            <w:pPr>
              <w:tabs>
                <w:tab w:val="left" w:pos="540"/>
              </w:tabs>
              <w:rPr>
                <w:rFonts w:ascii="Arial" w:hAnsi="Arial" w:cs="Arial"/>
              </w:rPr>
            </w:pPr>
            <w:bookmarkStart w:id="14" w:name="_Toc310610266"/>
            <w:r w:rsidRPr="00856580">
              <w:rPr>
                <w:rStyle w:val="berschrift4Zchn"/>
                <w:rFonts w:cs="Arial"/>
              </w:rPr>
              <w:t>9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zeiten</w:t>
            </w:r>
            <w:bookmarkEnd w:id="14"/>
            <w:r w:rsidR="00BE2B87"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AA9908" w14:textId="77777777" w:rsidR="00BE2B87" w:rsidRPr="00856580" w:rsidRDefault="00BE2B87" w:rsidP="00ED65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DCA48" w14:textId="77777777" w:rsidR="00BE2B87" w:rsidRPr="00856580" w:rsidRDefault="00BE2B87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sz w:val="19"/>
                <w:szCs w:val="19"/>
              </w:rPr>
              <w:t>Stundenumfang insgesamt</w:t>
            </w:r>
          </w:p>
        </w:tc>
      </w:tr>
      <w:tr w:rsidR="00BE2B87" w:rsidRPr="00856580" w14:paraId="46D81776" w14:textId="77777777" w:rsidTr="00856580"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155B1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Wochentag(e)</w:t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11A07" w14:textId="77777777" w:rsidR="00BE2B87" w:rsidRPr="00856580" w:rsidRDefault="00BE2B87" w:rsidP="00856580">
            <w:pPr>
              <w:pStyle w:val="Fuzeile"/>
              <w:tabs>
                <w:tab w:val="clear" w:pos="4819"/>
                <w:tab w:val="clear" w:pos="9071"/>
                <w:tab w:val="left" w:pos="887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Uhrzeiten</w:t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805742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05B36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  <w:tr w:rsidR="00BE2B87" w:rsidRPr="00856580" w14:paraId="54A10C1E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8D29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505E9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40A811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C67A6" w14:textId="77777777" w:rsidR="00BE2B87" w:rsidRPr="00856580" w:rsidRDefault="003608CC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BE2B87" w:rsidRPr="00856580" w14:paraId="3C8D3995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B94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E071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463999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87AA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</w:tbl>
    <w:p w14:paraId="10E6E525" w14:textId="77777777" w:rsidR="00676776" w:rsidRPr="009A17DA" w:rsidRDefault="00676776" w:rsidP="00252E62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3DAFD86C" w14:textId="77777777" w:rsidTr="00313E4E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7205" w14:textId="77777777" w:rsidR="00BF4429" w:rsidRPr="002D4436" w:rsidRDefault="000276E4" w:rsidP="003B1C2D">
            <w:pPr>
              <w:tabs>
                <w:tab w:val="left" w:pos="360"/>
                <w:tab w:val="center" w:pos="1520"/>
              </w:tabs>
              <w:rPr>
                <w:rFonts w:ascii="Arial" w:hAnsi="Arial" w:cs="Arial"/>
              </w:rPr>
            </w:pPr>
            <w:bookmarkStart w:id="15" w:name="_Toc310610267"/>
            <w:r w:rsidRPr="002D4436">
              <w:rPr>
                <w:rStyle w:val="berschrift4Zchn"/>
                <w:rFonts w:cs="Arial"/>
              </w:rPr>
              <w:t>10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F4429" w:rsidRPr="002D4436">
              <w:rPr>
                <w:rStyle w:val="berschrift4Zchn"/>
                <w:rFonts w:cs="Arial"/>
              </w:rPr>
              <w:t>Bedarfs- oder Problemlage vor Ort in Bezug auf dieses Projekt</w:t>
            </w:r>
            <w:bookmarkEnd w:id="15"/>
            <w:r w:rsidR="00BF4429" w:rsidRPr="002D4436">
              <w:rPr>
                <w:rFonts w:ascii="Arial" w:hAnsi="Arial" w:cs="Arial"/>
              </w:rPr>
              <w:t xml:space="preserve"> </w:t>
            </w:r>
            <w:r w:rsidR="009852E8">
              <w:rPr>
                <w:rFonts w:ascii="Arial" w:hAnsi="Arial" w:cs="Arial"/>
              </w:rPr>
              <w:br/>
            </w:r>
            <w:r w:rsidR="00CA624B">
              <w:rPr>
                <w:rFonts w:ascii="Arial" w:hAnsi="Arial" w:cs="Arial"/>
                <w:sz w:val="19"/>
                <w:szCs w:val="19"/>
              </w:rPr>
              <w:t>Dieses Projekt findet stadtteilbezogen statt  ja</w:t>
            </w:r>
            <w:r w:rsidR="003B1C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  <w:r w:rsidR="003B1C2D">
              <w:rPr>
                <w:rFonts w:ascii="Arial" w:hAnsi="Arial" w:cs="Arial"/>
                <w:sz w:val="19"/>
                <w:szCs w:val="19"/>
              </w:rPr>
              <w:t xml:space="preserve">  nein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676776" w:rsidRPr="002D4436" w14:paraId="66FA76F1" w14:textId="77777777" w:rsidTr="00313E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041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054" w14:textId="77777777" w:rsidR="00676776" w:rsidRDefault="00451717" w:rsidP="00CA624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</w:t>
            </w:r>
            <w:r w:rsidR="003C0AA6">
              <w:rPr>
                <w:rFonts w:ascii="Arial" w:hAnsi="Arial" w:cs="Arial"/>
              </w:rPr>
              <w:t xml:space="preserve"> ja, </w:t>
            </w:r>
            <w:r w:rsidR="00CA624B">
              <w:rPr>
                <w:rFonts w:ascii="Arial" w:hAnsi="Arial" w:cs="Arial"/>
              </w:rPr>
              <w:t>erläutern Sie bitte die aktuelle Bedarfs-oder Problemlage vor Ort:</w:t>
            </w:r>
          </w:p>
          <w:p w14:paraId="2D5DC8DE" w14:textId="77777777" w:rsidR="003B1C2D" w:rsidRDefault="003B1C2D" w:rsidP="00CA624B">
            <w:pPr>
              <w:spacing w:before="20"/>
              <w:rPr>
                <w:rFonts w:ascii="Arial" w:hAnsi="Arial" w:cs="Arial"/>
              </w:rPr>
            </w:pPr>
          </w:p>
          <w:p w14:paraId="01EFC8E4" w14:textId="77777777" w:rsidR="003B1C2D" w:rsidRPr="003B1C2D" w:rsidRDefault="003B1C2D" w:rsidP="003B1C2D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31B1EA86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p w14:paraId="117EE189" w14:textId="77777777" w:rsidR="00A451B9" w:rsidRDefault="000276E4" w:rsidP="008A5716">
      <w:pPr>
        <w:tabs>
          <w:tab w:val="left" w:pos="540"/>
        </w:tabs>
        <w:rPr>
          <w:rStyle w:val="berschrift4Zchn"/>
          <w:rFonts w:cs="Arial"/>
        </w:rPr>
      </w:pPr>
      <w:bookmarkStart w:id="19" w:name="_Toc310610268"/>
      <w:r w:rsidRPr="002D4436">
        <w:rPr>
          <w:rStyle w:val="berschrift4Zchn"/>
          <w:rFonts w:cs="Arial"/>
        </w:rPr>
        <w:t>11</w:t>
      </w:r>
      <w:r w:rsidR="00BE2B87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BE2B87" w:rsidRPr="002D4436">
        <w:rPr>
          <w:rStyle w:val="berschrift4Zchn"/>
          <w:rFonts w:cs="Arial"/>
        </w:rPr>
        <w:t>An welche Zielgruppe richtet sich das Projekt?</w:t>
      </w:r>
      <w:bookmarkEnd w:id="19"/>
      <w:r w:rsidR="00BE2B87" w:rsidRPr="002D4436">
        <w:rPr>
          <w:rStyle w:val="berschrift4Zchn"/>
          <w:rFonts w:cs="Arial"/>
        </w:rPr>
        <w:t xml:space="preserve"> </w:t>
      </w:r>
      <w:r w:rsidR="00093BC8">
        <w:rPr>
          <w:rStyle w:val="berschrift4Zchn"/>
          <w:rFonts w:cs="Arial"/>
        </w:rPr>
        <w:t xml:space="preserve">Bitte geschätzte Anzahl </w:t>
      </w:r>
      <w:r w:rsidR="00451717">
        <w:rPr>
          <w:rStyle w:val="berschrift4Zchn"/>
          <w:rFonts w:cs="Arial"/>
        </w:rPr>
        <w:t xml:space="preserve">der Teilnehmenden </w:t>
      </w:r>
      <w:r w:rsidR="00093BC8">
        <w:rPr>
          <w:rStyle w:val="berschrift4Zchn"/>
          <w:rFonts w:cs="Arial"/>
        </w:rPr>
        <w:t>eintra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7C4369" w14:paraId="780406D8" w14:textId="77777777" w:rsidTr="00A451B9">
        <w:trPr>
          <w:trHeight w:val="340"/>
        </w:trPr>
        <w:tc>
          <w:tcPr>
            <w:tcW w:w="2619" w:type="dxa"/>
          </w:tcPr>
          <w:p w14:paraId="4B9F09D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</w:p>
        </w:tc>
        <w:tc>
          <w:tcPr>
            <w:tcW w:w="2620" w:type="dxa"/>
            <w:vAlign w:val="center"/>
          </w:tcPr>
          <w:p w14:paraId="2F49DC2B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männlich</w:t>
            </w:r>
          </w:p>
        </w:tc>
        <w:tc>
          <w:tcPr>
            <w:tcW w:w="2620" w:type="dxa"/>
            <w:vAlign w:val="center"/>
          </w:tcPr>
          <w:p w14:paraId="3F902DA5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weiblich</w:t>
            </w:r>
          </w:p>
        </w:tc>
        <w:tc>
          <w:tcPr>
            <w:tcW w:w="2620" w:type="dxa"/>
            <w:vAlign w:val="center"/>
          </w:tcPr>
          <w:p w14:paraId="1933EC7C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divers</w:t>
            </w:r>
          </w:p>
        </w:tc>
      </w:tr>
      <w:tr w:rsidR="007C4369" w14:paraId="4D28F75C" w14:textId="77777777" w:rsidTr="00A451B9">
        <w:trPr>
          <w:trHeight w:val="397"/>
        </w:trPr>
        <w:tc>
          <w:tcPr>
            <w:tcW w:w="2619" w:type="dxa"/>
          </w:tcPr>
          <w:p w14:paraId="4D877658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Kinder</w:t>
            </w:r>
          </w:p>
        </w:tc>
        <w:tc>
          <w:tcPr>
            <w:tcW w:w="2620" w:type="dxa"/>
          </w:tcPr>
          <w:p w14:paraId="60D3DAC5" w14:textId="3CE00875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A7C9860" w14:textId="335FF027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EE686D" w14:textId="64E593F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7B904C9" w14:textId="77777777" w:rsidTr="00A451B9">
        <w:trPr>
          <w:trHeight w:val="397"/>
        </w:trPr>
        <w:tc>
          <w:tcPr>
            <w:tcW w:w="2619" w:type="dxa"/>
          </w:tcPr>
          <w:p w14:paraId="37A6757D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Jugendliche ab 14 Jahren</w:t>
            </w:r>
          </w:p>
        </w:tc>
        <w:tc>
          <w:tcPr>
            <w:tcW w:w="2620" w:type="dxa"/>
          </w:tcPr>
          <w:p w14:paraId="07F619ED" w14:textId="0407658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74D4097" w14:textId="6FEDDBA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9B389C4" w14:textId="73E1A7FD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89CBEC5" w14:textId="77777777" w:rsidTr="00A451B9">
        <w:trPr>
          <w:trHeight w:val="397"/>
        </w:trPr>
        <w:tc>
          <w:tcPr>
            <w:tcW w:w="2619" w:type="dxa"/>
          </w:tcPr>
          <w:p w14:paraId="4FF97207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Erwachsene</w:t>
            </w:r>
          </w:p>
        </w:tc>
        <w:tc>
          <w:tcPr>
            <w:tcW w:w="2620" w:type="dxa"/>
          </w:tcPr>
          <w:p w14:paraId="2F985CAC" w14:textId="1436997C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327FC11" w14:textId="5E90578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FDD9E4" w14:textId="31CBAA78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2D65E913" w14:textId="77777777" w:rsidTr="00A451B9">
        <w:trPr>
          <w:trHeight w:val="397"/>
        </w:trPr>
        <w:tc>
          <w:tcPr>
            <w:tcW w:w="2619" w:type="dxa"/>
          </w:tcPr>
          <w:p w14:paraId="704F6C3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davon Migrant/-innen</w:t>
            </w:r>
          </w:p>
        </w:tc>
        <w:tc>
          <w:tcPr>
            <w:tcW w:w="2620" w:type="dxa"/>
          </w:tcPr>
          <w:p w14:paraId="31F7ACB0" w14:textId="17F4DFC6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5A897A9" w14:textId="0D207BB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CED8F5" w14:textId="0FB7DB54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44C1F4A4" w14:textId="77777777" w:rsidTr="00A451B9">
        <w:trPr>
          <w:trHeight w:val="397"/>
        </w:trPr>
        <w:tc>
          <w:tcPr>
            <w:tcW w:w="2619" w:type="dxa"/>
          </w:tcPr>
          <w:p w14:paraId="39AB4EF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Ältere</w:t>
            </w:r>
          </w:p>
        </w:tc>
        <w:tc>
          <w:tcPr>
            <w:tcW w:w="2620" w:type="dxa"/>
          </w:tcPr>
          <w:p w14:paraId="7C0194D3" w14:textId="1C7039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3B751D8" w14:textId="083082EB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ACBBA97" w14:textId="7AE95F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111688FB" w14:textId="77777777" w:rsidTr="00A451B9">
        <w:trPr>
          <w:trHeight w:val="397"/>
        </w:trPr>
        <w:tc>
          <w:tcPr>
            <w:tcW w:w="2619" w:type="dxa"/>
          </w:tcPr>
          <w:p w14:paraId="5FD323D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Menschen mit Behinderung</w:t>
            </w:r>
          </w:p>
        </w:tc>
        <w:tc>
          <w:tcPr>
            <w:tcW w:w="2620" w:type="dxa"/>
          </w:tcPr>
          <w:p w14:paraId="421327BB" w14:textId="4264FF45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73E7F9FC" w14:textId="3C66650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56E3C93" w14:textId="7BED54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736160AF" w14:textId="77777777" w:rsidTr="00A451B9">
        <w:trPr>
          <w:trHeight w:val="397"/>
        </w:trPr>
        <w:tc>
          <w:tcPr>
            <w:tcW w:w="2619" w:type="dxa"/>
          </w:tcPr>
          <w:p w14:paraId="2891B3C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Alleinerziehende</w:t>
            </w:r>
          </w:p>
        </w:tc>
        <w:tc>
          <w:tcPr>
            <w:tcW w:w="2620" w:type="dxa"/>
          </w:tcPr>
          <w:p w14:paraId="78AB2578" w14:textId="33446EAA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C96BAC" w14:textId="03EDF9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423481B9" w14:textId="33121290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07FBB36F" w14:textId="77777777" w:rsidTr="00A451B9">
        <w:tc>
          <w:tcPr>
            <w:tcW w:w="2619" w:type="dxa"/>
          </w:tcPr>
          <w:p w14:paraId="79C7088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weitere:</w:t>
            </w:r>
          </w:p>
          <w:p w14:paraId="639F96C8" w14:textId="701592A1" w:rsidR="007C4369" w:rsidRDefault="007B550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7C687236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</w:p>
        </w:tc>
        <w:tc>
          <w:tcPr>
            <w:tcW w:w="2620" w:type="dxa"/>
          </w:tcPr>
          <w:p w14:paraId="4DF26F9D" w14:textId="68124A0E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8B0A663" w14:textId="625E8F5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BEC0153" w14:textId="0914741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5E1F5A7A" w14:textId="77777777" w:rsid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</w:p>
    <w:p w14:paraId="73DEDA27" w14:textId="77777777" w:rsidR="007C4369" w:rsidRP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  <w:r>
        <w:rPr>
          <w:rStyle w:val="berschrift4Zchn"/>
          <w:rFonts w:cs="Arial"/>
          <w:b w:val="0"/>
        </w:rPr>
        <w:t xml:space="preserve">Altersgruppe: </w:t>
      </w:r>
      <w:r>
        <w:rPr>
          <w:rStyle w:val="berschrift4Zchn"/>
          <w:rFonts w:cs="Arial"/>
          <w:b w:val="0"/>
        </w:rPr>
        <w:tab/>
      </w:r>
      <w:r>
        <w:rPr>
          <w:rStyle w:val="berschrift4Zchn"/>
          <w:rFonts w:cs="Arial"/>
          <w:b w:val="0"/>
        </w:rPr>
        <w:tab/>
        <w:t xml:space="preserve">        ____ bis ____ Jahre</w:t>
      </w:r>
    </w:p>
    <w:p w14:paraId="4763F038" w14:textId="77777777" w:rsidR="00980FCA" w:rsidRPr="002D4436" w:rsidRDefault="00980FCA" w:rsidP="00980FCA">
      <w:pPr>
        <w:rPr>
          <w:rFonts w:ascii="Arial" w:hAnsi="Arial" w:cs="Arial"/>
          <w:sz w:val="8"/>
          <w:szCs w:val="8"/>
        </w:rPr>
      </w:pPr>
    </w:p>
    <w:p w14:paraId="60037D77" w14:textId="77777777" w:rsidR="00386846" w:rsidRPr="002D4436" w:rsidRDefault="00BE2B87" w:rsidP="00A23593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>Teilnehmer/innen aus</w:t>
      </w:r>
      <w:r w:rsidR="00913E74" w:rsidRPr="002D4436">
        <w:rPr>
          <w:rFonts w:ascii="Arial" w:hAnsi="Arial" w:cs="Arial"/>
          <w:sz w:val="19"/>
          <w:szCs w:val="19"/>
        </w:rPr>
        <w:t>:</w:t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13E74"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m Land Bremen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n</w:t>
      </w:r>
      <w:r w:rsidR="00F76EDF" w:rsidRPr="002D4436">
        <w:rPr>
          <w:rFonts w:ascii="Arial" w:hAnsi="Arial" w:cs="Arial"/>
          <w:sz w:val="19"/>
          <w:szCs w:val="19"/>
        </w:rPr>
        <w:t xml:space="preserve">     </w:t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rhaven </w:t>
      </w:r>
      <w:r w:rsidR="00386846" w:rsidRPr="002D4436">
        <w:rPr>
          <w:rFonts w:ascii="Arial" w:hAnsi="Arial" w:cs="Arial"/>
          <w:sz w:val="19"/>
          <w:szCs w:val="19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09E003E3" w14:textId="77777777" w:rsidTr="00856580">
        <w:trPr>
          <w:trHeight w:hRule="exact" w:val="878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00F1385E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2479" w14:textId="77777777" w:rsidR="00BE2B87" w:rsidRPr="00856580" w:rsidRDefault="00A23593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davon insbesondere aus den Stadt-/ Ortsteilen (ggf. Gebiet):</w:t>
            </w:r>
            <w:r w:rsidR="00097F2B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201D6CE" w14:textId="77777777" w:rsidR="00BE2B87" w:rsidRPr="009A17DA" w:rsidRDefault="00BE2B87" w:rsidP="00097F2B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4533BB37" w14:textId="77777777" w:rsidTr="00856580">
        <w:trPr>
          <w:trHeight w:hRule="exact" w:val="510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4B9A97A5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Sonstige Anmerkungen zu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 xml:space="preserve">Zielgruppe: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63B2" w14:textId="77777777" w:rsidR="00BE2B87" w:rsidRDefault="00097F2B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0D55378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2EFF817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4B0D477F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77CB55E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646CD02" w14:textId="77777777" w:rsidR="007C4369" w:rsidRPr="00856580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A1FFA0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DD88461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165B3C68" w14:textId="77777777" w:rsidR="00A451B9" w:rsidRDefault="00EE5A59" w:rsidP="00DB4B76">
      <w:pPr>
        <w:pStyle w:val="Fuzeile"/>
        <w:tabs>
          <w:tab w:val="clear" w:pos="4819"/>
          <w:tab w:val="clear" w:pos="9071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</w:t>
      </w:r>
      <w:r w:rsidR="00A451B9" w:rsidRPr="002D4436">
        <w:rPr>
          <w:rStyle w:val="berschrift4Zchn"/>
          <w:rFonts w:cs="Arial"/>
        </w:rPr>
        <w:t>2.  Ziele des Projekte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451B9" w14:paraId="35C3F2AA" w14:textId="77777777" w:rsidTr="00A451B9">
        <w:trPr>
          <w:trHeight w:val="283"/>
        </w:trPr>
        <w:tc>
          <w:tcPr>
            <w:tcW w:w="10479" w:type="dxa"/>
          </w:tcPr>
          <w:p w14:paraId="452919FA" w14:textId="77777777" w:rsidR="00A451B9" w:rsidRP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Welche Ziele (Veränderungen, Erfolge) werde</w:t>
            </w:r>
            <w:r>
              <w:rPr>
                <w:rFonts w:ascii="Arial" w:hAnsi="Arial" w:cs="Arial"/>
                <w:sz w:val="19"/>
                <w:szCs w:val="19"/>
              </w:rPr>
              <w:t>n mit dem Projekt angestrebt?</w:t>
            </w:r>
          </w:p>
          <w:p w14:paraId="54D66E80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15A06CE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2250"/>
              </w:tabs>
              <w:rPr>
                <w:rStyle w:val="berschrift4Zchn"/>
                <w:rFonts w:cs="Arial"/>
              </w:rPr>
            </w:pPr>
          </w:p>
        </w:tc>
      </w:tr>
      <w:tr w:rsidR="00A451B9" w14:paraId="5FB9D7F9" w14:textId="77777777" w:rsidTr="00A451B9">
        <w:trPr>
          <w:trHeight w:val="794"/>
        </w:trPr>
        <w:tc>
          <w:tcPr>
            <w:tcW w:w="10479" w:type="dxa"/>
          </w:tcPr>
          <w:p w14:paraId="394137D4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1545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20"/>
            <w:r>
              <w:rPr>
                <w:rStyle w:val="berschrift4Zchn"/>
                <w:rFonts w:cs="Arial"/>
              </w:rPr>
              <w:tab/>
            </w:r>
          </w:p>
          <w:p w14:paraId="16079237" w14:textId="77777777" w:rsidR="00A451B9" w:rsidRDefault="00A451B9" w:rsidP="00A451B9"/>
          <w:p w14:paraId="3B81056C" w14:textId="77777777" w:rsidR="00A451B9" w:rsidRPr="00A451B9" w:rsidRDefault="00A451B9" w:rsidP="00A451B9">
            <w:pPr>
              <w:tabs>
                <w:tab w:val="left" w:pos="1665"/>
              </w:tabs>
            </w:pPr>
            <w:r>
              <w:tab/>
            </w:r>
          </w:p>
        </w:tc>
      </w:tr>
    </w:tbl>
    <w:p w14:paraId="779F6031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383A37DB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2C7D905F" w14:textId="77777777" w:rsidR="009C05C9" w:rsidRDefault="00B73846" w:rsidP="009C05C9">
      <w:pPr>
        <w:spacing w:before="20"/>
        <w:rPr>
          <w:rFonts w:ascii="Arial" w:hAnsi="Arial" w:cs="Arial"/>
          <w:sz w:val="19"/>
          <w:szCs w:val="19"/>
        </w:rPr>
      </w:pPr>
      <w:bookmarkStart w:id="21" w:name="_Toc310610270"/>
      <w:r>
        <w:rPr>
          <w:rStyle w:val="berschrift4Zchn"/>
          <w:rFonts w:cs="Arial"/>
        </w:rPr>
        <w:t>1</w:t>
      </w:r>
      <w:r w:rsidR="009C05C9" w:rsidRPr="002D4436">
        <w:rPr>
          <w:rStyle w:val="berschrift4Zchn"/>
          <w:rFonts w:cs="Arial"/>
        </w:rPr>
        <w:t>3.  Inhaltlicher Schwerpunkt des Projektes :</w:t>
      </w:r>
      <w:bookmarkEnd w:id="21"/>
      <w:r w:rsidR="009C05C9" w:rsidRPr="002D4436">
        <w:rPr>
          <w:rStyle w:val="berschrift4Zchn"/>
          <w:rFonts w:cs="Arial"/>
        </w:rPr>
        <w:t xml:space="preserve"> </w:t>
      </w:r>
      <w:r w:rsidR="009C05C9">
        <w:rPr>
          <w:rStyle w:val="berschrift4Zchn"/>
          <w:rFonts w:cs="Arial"/>
        </w:rPr>
        <w:br/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Beratungs-/ Betreuungsangebot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Selbsthilfegruppe (Gesprächskreise) / Gruppenangebote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 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Veranstaltung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548"/>
        <w:gridCol w:w="8820"/>
      </w:tblGrid>
      <w:tr w:rsidR="009C05C9" w:rsidRPr="00856580" w14:paraId="73E4DB7C" w14:textId="77777777" w:rsidTr="00856580">
        <w:trPr>
          <w:trHeight w:hRule="exact" w:val="569"/>
        </w:trPr>
        <w:tc>
          <w:tcPr>
            <w:tcW w:w="1548" w:type="dxa"/>
            <w:tcBorders>
              <w:right w:val="dotted" w:sz="4" w:space="0" w:color="auto"/>
            </w:tcBorders>
            <w:shd w:val="clear" w:color="auto" w:fill="auto"/>
          </w:tcPr>
          <w:p w14:paraId="68184EBF" w14:textId="77777777" w:rsidR="009C05C9" w:rsidRPr="00856580" w:rsidRDefault="00EF539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</w:t>
            </w:r>
            <w:r w:rsidR="00E70318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1E51C" w14:textId="77777777" w:rsidR="00A451B9" w:rsidRDefault="009C05C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30F0FFC" w14:textId="77777777" w:rsidR="009C05C9" w:rsidRPr="00A451B9" w:rsidRDefault="00A451B9" w:rsidP="00A451B9">
            <w:pPr>
              <w:tabs>
                <w:tab w:val="left" w:pos="1545"/>
                <w:tab w:val="left" w:pos="17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DC512F2" w14:textId="77777777" w:rsidR="009C05C9" w:rsidRPr="009A17DA" w:rsidRDefault="009C05C9" w:rsidP="009C05C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1F0D0E8D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91DF" w14:textId="77777777" w:rsidR="002F663E" w:rsidRPr="00856580" w:rsidRDefault="002F663E" w:rsidP="002F663E">
            <w:pPr>
              <w:rPr>
                <w:rFonts w:ascii="Arial" w:hAnsi="Arial" w:cs="Arial"/>
              </w:rPr>
            </w:pPr>
            <w:bookmarkStart w:id="22" w:name="_Toc310610271"/>
            <w:r w:rsidRPr="00856580">
              <w:rPr>
                <w:rStyle w:val="berschrift4Zchn"/>
                <w:rFonts w:cs="Arial"/>
              </w:rPr>
              <w:t>14.  In welcher Form findet die Projektarbeit statt</w:t>
            </w:r>
            <w:bookmarkEnd w:id="22"/>
            <w:r w:rsidRPr="00856580">
              <w:rPr>
                <w:rFonts w:ascii="Arial" w:hAnsi="Arial" w:cs="Arial"/>
                <w:sz w:val="19"/>
                <w:szCs w:val="19"/>
              </w:rPr>
              <w:t xml:space="preserve"> (z.B. Gesprächskreis, Beratungsangebot, Seminar etc.)? </w:t>
            </w:r>
          </w:p>
        </w:tc>
      </w:tr>
      <w:tr w:rsidR="00FD5508" w:rsidRPr="00856580" w14:paraId="68C7164C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3F87C" w14:textId="77777777" w:rsidR="00A451B9" w:rsidRDefault="003608CC" w:rsidP="00A451B9">
            <w:pPr>
              <w:tabs>
                <w:tab w:val="left" w:pos="1770"/>
              </w:tabs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  <w:r w:rsidR="00A451B9">
              <w:rPr>
                <w:rFonts w:ascii="Arial" w:hAnsi="Arial" w:cs="Arial"/>
              </w:rPr>
              <w:tab/>
            </w:r>
          </w:p>
          <w:p w14:paraId="74908EE6" w14:textId="77777777" w:rsidR="00FD5508" w:rsidRPr="00A451B9" w:rsidRDefault="00A451B9" w:rsidP="00A451B9">
            <w:pPr>
              <w:tabs>
                <w:tab w:val="left" w:pos="3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8AF4E7B" w14:textId="77777777" w:rsidR="009852E8" w:rsidRPr="009A17DA" w:rsidRDefault="009852E8" w:rsidP="00F757E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39F83165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29B9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r w:rsidRPr="009852E8">
              <w:rPr>
                <w:rStyle w:val="berschrift4Zchn"/>
              </w:rPr>
              <w:t xml:space="preserve">15.  </w:t>
            </w:r>
            <w:r w:rsidRPr="00856580">
              <w:rPr>
                <w:rStyle w:val="berschrift4Zchn"/>
                <w:rFonts w:cs="Arial"/>
              </w:rPr>
              <w:t>Welche Methoden kommen dabei zur Anwendung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(z.B. Gruppenarbeit, Einzelgespräche etc.)?</w:t>
            </w:r>
          </w:p>
        </w:tc>
      </w:tr>
      <w:tr w:rsidR="009852E8" w:rsidRPr="00856580" w14:paraId="77DED4B4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BD05A" w14:textId="77777777" w:rsidR="00A451B9" w:rsidRDefault="009852E8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6BC4CC4F" w14:textId="77777777" w:rsidR="009852E8" w:rsidRPr="00A451B9" w:rsidRDefault="00A451B9" w:rsidP="00A451B9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A92F93F" w14:textId="77777777" w:rsidR="00D77EB9" w:rsidRPr="009A17DA" w:rsidRDefault="00D77E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3370C978" w14:textId="77777777" w:rsidR="00AA43C2" w:rsidRPr="002D4436" w:rsidRDefault="000276E4" w:rsidP="00097F2B">
      <w:pPr>
        <w:spacing w:before="20"/>
        <w:rPr>
          <w:rFonts w:ascii="Arial" w:hAnsi="Arial" w:cs="Arial"/>
          <w:sz w:val="19"/>
          <w:szCs w:val="19"/>
        </w:rPr>
      </w:pPr>
      <w:bookmarkStart w:id="23" w:name="_Toc310610272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6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5D052D" w:rsidRPr="002D4436">
        <w:rPr>
          <w:rStyle w:val="berschrift4Zchn"/>
          <w:rFonts w:cs="Arial"/>
        </w:rPr>
        <w:t>Wird das Projekt in Kooperation mit anderen Trägern durchgeführt?</w:t>
      </w:r>
      <w:bookmarkEnd w:id="23"/>
      <w:r w:rsidR="005D052D" w:rsidRPr="002D4436">
        <w:rPr>
          <w:rFonts w:ascii="Arial" w:hAnsi="Arial" w:cs="Arial"/>
        </w:rPr>
        <w:br/>
      </w:r>
      <w:r w:rsidR="005D052D" w:rsidRPr="002D4436">
        <w:rPr>
          <w:rFonts w:ascii="Arial" w:hAnsi="Arial" w:cs="Arial"/>
          <w:sz w:val="19"/>
          <w:szCs w:val="19"/>
        </w:rPr>
        <w:t>Die Angabe von Kooperationspartnern ist auch erforderlich, wenn diese sich nicht finanziell an dem Projekt beteiligen.</w:t>
      </w:r>
      <w:r w:rsidR="00831EBA">
        <w:rPr>
          <w:rFonts w:ascii="Arial" w:hAnsi="Arial" w:cs="Arial"/>
          <w:sz w:val="19"/>
          <w:szCs w:val="19"/>
        </w:rPr>
        <w:br/>
      </w:r>
      <w:r w:rsidR="00AA43C2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A43C2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AA43C2" w:rsidRPr="002D4436">
        <w:rPr>
          <w:rFonts w:ascii="Arial" w:hAnsi="Arial" w:cs="Arial"/>
          <w:sz w:val="19"/>
          <w:szCs w:val="19"/>
        </w:rPr>
        <w:fldChar w:fldCharType="end"/>
      </w:r>
      <w:r w:rsidR="00AA43C2" w:rsidRPr="002D4436">
        <w:rPr>
          <w:rFonts w:ascii="Arial" w:hAnsi="Arial" w:cs="Arial"/>
          <w:sz w:val="19"/>
          <w:szCs w:val="19"/>
        </w:rPr>
        <w:t xml:space="preserve"> Nein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7157"/>
      </w:tblGrid>
      <w:tr w:rsidR="00AA43C2" w:rsidRPr="00856580" w14:paraId="58390497" w14:textId="77777777" w:rsidTr="00856580">
        <w:trPr>
          <w:trHeight w:hRule="exact" w:val="680"/>
        </w:trPr>
        <w:tc>
          <w:tcPr>
            <w:tcW w:w="3211" w:type="dxa"/>
            <w:shd w:val="clear" w:color="auto" w:fill="auto"/>
          </w:tcPr>
          <w:p w14:paraId="08EDC36F" w14:textId="77777777" w:rsidR="00AA43C2" w:rsidRPr="00856580" w:rsidRDefault="00AA43C2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Ja, mit diesem/n  Träger/n:</w:t>
            </w:r>
          </w:p>
        </w:tc>
        <w:tc>
          <w:tcPr>
            <w:tcW w:w="7157" w:type="dxa"/>
            <w:shd w:val="clear" w:color="auto" w:fill="auto"/>
          </w:tcPr>
          <w:p w14:paraId="246F2DB3" w14:textId="77777777" w:rsidR="00AA43C2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E720985" w14:textId="77777777" w:rsidR="00960A3C" w:rsidRPr="009A17DA" w:rsidRDefault="00960A3C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24"/>
        <w:gridCol w:w="7144"/>
      </w:tblGrid>
      <w:tr w:rsidR="002F663E" w:rsidRPr="00856580" w14:paraId="21C8757E" w14:textId="77777777" w:rsidTr="00856580">
        <w:trPr>
          <w:trHeight w:hRule="exact" w:val="49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4060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bookmarkStart w:id="24" w:name="_Toc310610273"/>
            <w:r w:rsidRPr="00856580">
              <w:rPr>
                <w:rStyle w:val="berschrift4Zchn"/>
                <w:rFonts w:cs="Arial"/>
              </w:rPr>
              <w:t>17.  Vernetzung des Projekts</w:t>
            </w:r>
            <w:bookmarkEnd w:id="24"/>
            <w:r w:rsidRPr="00856580">
              <w:rPr>
                <w:rFonts w:ascii="Arial" w:hAnsi="Arial" w:cs="Arial"/>
                <w:sz w:val="19"/>
                <w:szCs w:val="19"/>
              </w:rPr>
              <w:br/>
              <w:t>Wie werden Kooperationspartner eingebunden bzw. welche Verbindung zu Dritten (z.B. Schule, KiTa) bestehen?</w:t>
            </w:r>
          </w:p>
        </w:tc>
      </w:tr>
      <w:tr w:rsidR="002F663E" w:rsidRPr="00856580" w14:paraId="661E384C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01DAB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gemeinsame Veranstaltungen </w:t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mit: 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EFA1E" w14:textId="77777777" w:rsidR="002F663E" w:rsidRPr="00856580" w:rsidRDefault="002F663E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F663E" w:rsidRPr="00856580" w14:paraId="50E36DFE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2AEED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Info-Veranstaltungen mit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Fachleuten von</w:t>
            </w:r>
            <w:r w:rsidR="00D604E9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D827A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7D5BA0A8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F83CA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ertreten in Arbeitsgruppen, 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Gremien o.ä.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FA00B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782DCE1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F44FE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Kontakte zu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696C6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3C4096" w:rsidRPr="00856580" w14:paraId="3E569D37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0915D" w14:textId="77777777" w:rsidR="003C4096" w:rsidRPr="00856580" w:rsidRDefault="003C4096" w:rsidP="003C4096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inanzielle Beteiligung in Euro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5464C" w14:textId="77777777" w:rsidR="003C4096" w:rsidRPr="00856580" w:rsidRDefault="003C4096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366E2C1" w14:textId="77777777" w:rsidTr="00856580">
        <w:trPr>
          <w:trHeight w:hRule="exact" w:val="68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A1C07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1F23E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5D15E2B9" w14:textId="77777777" w:rsidR="00492094" w:rsidRPr="009A17DA" w:rsidRDefault="00492094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9A17DA" w:rsidRPr="00856580" w14:paraId="3EB4D2DE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7C087" w14:textId="77777777" w:rsidR="009A17DA" w:rsidRPr="00856580" w:rsidRDefault="009A17DA" w:rsidP="00856580">
            <w:pPr>
              <w:tabs>
                <w:tab w:val="left" w:pos="567"/>
                <w:tab w:val="left" w:pos="4536"/>
                <w:tab w:val="left" w:pos="5103"/>
              </w:tabs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5" w:name="_Toc310610274"/>
            <w:r w:rsidRPr="00856580">
              <w:rPr>
                <w:rStyle w:val="berschrift4Zchn"/>
                <w:rFonts w:cs="Arial"/>
              </w:rPr>
              <w:t>18.  Teilnehmerwerbung / Öffentlichkeitsarbeit</w:t>
            </w:r>
            <w:bookmarkEnd w:id="25"/>
            <w:r w:rsidRPr="00856580">
              <w:rPr>
                <w:rFonts w:ascii="Arial" w:hAnsi="Arial" w:cs="Arial"/>
                <w:b/>
              </w:rPr>
              <w:t xml:space="preserve"> </w:t>
            </w:r>
            <w:r w:rsidRPr="00856580">
              <w:rPr>
                <w:rFonts w:ascii="Arial" w:hAnsi="Arial" w:cs="Arial"/>
                <w:b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>Wie wird die Zielgruppe über das Projektangebot informiert; wie erfahren neue Teilnehme</w:t>
            </w:r>
            <w:r w:rsidR="00451717">
              <w:rPr>
                <w:rFonts w:ascii="Arial" w:hAnsi="Arial" w:cs="Arial"/>
                <w:sz w:val="19"/>
                <w:szCs w:val="19"/>
              </w:rPr>
              <w:t>nd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on Ihrem Projekt?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>Ob und gegebenenfalls in welcher Form wird Öffentlichkeitsarbeit für das Projekt betrieben?</w:t>
            </w:r>
          </w:p>
          <w:p w14:paraId="5D91D568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</w:p>
        </w:tc>
      </w:tr>
      <w:tr w:rsidR="009A17DA" w:rsidRPr="00856580" w14:paraId="3DB3256F" w14:textId="77777777" w:rsidTr="00856580">
        <w:trPr>
          <w:trHeight w:hRule="exact" w:val="89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A718E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1CAFECCB" w14:textId="77777777" w:rsidR="009A17DA" w:rsidRPr="009A17DA" w:rsidRDefault="009A17DA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241BD694" w14:textId="77777777" w:rsidR="00E979CA" w:rsidRPr="002D4436" w:rsidRDefault="00563813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bookmarkStart w:id="26" w:name="_Toc310610275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9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ie wird das Projekt evaluiert?</w:t>
      </w:r>
      <w:r w:rsidR="00522764" w:rsidRPr="002D4436">
        <w:rPr>
          <w:rStyle w:val="berschrift4Zchn"/>
          <w:rFonts w:cs="Arial"/>
        </w:rPr>
        <w:t xml:space="preserve"> </w:t>
      </w:r>
      <w:r w:rsidR="00522764" w:rsidRPr="007A6129">
        <w:rPr>
          <w:rStyle w:val="berschrift4Zchn"/>
          <w:rFonts w:cs="Arial"/>
          <w:b w:val="0"/>
          <w:sz w:val="19"/>
          <w:szCs w:val="19"/>
        </w:rPr>
        <w:t>(mehrere Antworten sind möglich)</w:t>
      </w:r>
      <w:bookmarkEnd w:id="26"/>
      <w:r w:rsidR="00831EBA" w:rsidRPr="007A6129">
        <w:rPr>
          <w:rStyle w:val="berschrift4Zchn"/>
          <w:rFonts w:cs="Arial"/>
          <w:b w:val="0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Über die Evaluation der beabsichtigten Maßnahme sollten Sie sich bereits bei deren Planung Gedanken machen. </w:t>
      </w:r>
      <w:r w:rsidR="00492094" w:rsidRPr="002D4436">
        <w:rPr>
          <w:rFonts w:ascii="Arial" w:hAnsi="Arial" w:cs="Arial"/>
          <w:sz w:val="19"/>
          <w:szCs w:val="19"/>
        </w:rPr>
        <w:t xml:space="preserve">Die Methoden der Evaluation können Ihnen helfen, im Verlauf des Projektes festzustellen, ob das Projekt gut läuft oder ob Änderungen notwendig sind. Die Evaluation ist auch </w:t>
      </w:r>
      <w:r w:rsidR="00E979CA" w:rsidRPr="002D4436">
        <w:rPr>
          <w:rFonts w:ascii="Arial" w:hAnsi="Arial" w:cs="Arial"/>
          <w:sz w:val="19"/>
          <w:szCs w:val="19"/>
        </w:rPr>
        <w:t>die Grundlage für den Sachbericht zum Verwendungsnachweis. Evaluieren kann man, je nach Art des Projektes</w:t>
      </w:r>
      <w:r w:rsidR="007B4E60" w:rsidRPr="002D4436">
        <w:rPr>
          <w:rFonts w:ascii="Arial" w:hAnsi="Arial" w:cs="Arial"/>
          <w:sz w:val="19"/>
          <w:szCs w:val="19"/>
        </w:rPr>
        <w:t xml:space="preserve"> durch verschiedene Methoden: </w:t>
      </w:r>
      <w:r w:rsidR="00831EBA">
        <w:rPr>
          <w:rFonts w:ascii="Arial" w:hAnsi="Arial" w:cs="Arial"/>
          <w:sz w:val="19"/>
          <w:szCs w:val="19"/>
        </w:rPr>
        <w:br/>
      </w:r>
      <w:r w:rsidR="004A711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1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4A7115" w:rsidRPr="002D4436">
        <w:rPr>
          <w:rFonts w:ascii="Arial" w:hAnsi="Arial" w:cs="Arial"/>
          <w:sz w:val="19"/>
          <w:szCs w:val="19"/>
        </w:rPr>
        <w:fldChar w:fldCharType="end"/>
      </w:r>
      <w:r w:rsidR="006705BA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Besucherstatistik</w:t>
      </w:r>
      <w:r w:rsidR="00A05245" w:rsidRPr="002D4436">
        <w:rPr>
          <w:rFonts w:ascii="Arial" w:hAnsi="Arial" w:cs="Arial"/>
          <w:sz w:val="19"/>
          <w:szCs w:val="19"/>
        </w:rPr>
        <w:t xml:space="preserve"> (</w:t>
      </w:r>
      <w:r w:rsidR="009D2AB3">
        <w:rPr>
          <w:rFonts w:ascii="Arial" w:hAnsi="Arial" w:cs="Arial"/>
          <w:sz w:val="19"/>
          <w:szCs w:val="19"/>
        </w:rPr>
        <w:t>weiblich</w:t>
      </w:r>
      <w:r w:rsidR="00A05245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A05245" w:rsidRPr="002D4436">
        <w:rPr>
          <w:rFonts w:ascii="Arial" w:hAnsi="Arial" w:cs="Arial"/>
          <w:sz w:val="19"/>
          <w:szCs w:val="19"/>
        </w:rPr>
        <w:t xml:space="preserve">)    </w:t>
      </w:r>
      <w:r w:rsidR="00A0524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524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A05245" w:rsidRPr="002D4436">
        <w:rPr>
          <w:rFonts w:ascii="Arial" w:hAnsi="Arial" w:cs="Arial"/>
          <w:sz w:val="19"/>
          <w:szCs w:val="19"/>
        </w:rPr>
        <w:fldChar w:fldCharType="end"/>
      </w:r>
      <w:r w:rsidR="00A05245" w:rsidRPr="002D4436">
        <w:rPr>
          <w:rFonts w:ascii="Arial" w:hAnsi="Arial" w:cs="Arial"/>
          <w:sz w:val="19"/>
          <w:szCs w:val="19"/>
        </w:rPr>
        <w:t xml:space="preserve"> zudem Alterstruktur der Teilnehmer/-innen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Beratungsstatistik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Auswertung von Feedbackbögen der Teilnehmer/-innen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47"/>
        <w:gridCol w:w="7521"/>
      </w:tblGrid>
      <w:tr w:rsidR="007B4E60" w:rsidRPr="00856580" w14:paraId="5D7C9F24" w14:textId="77777777" w:rsidTr="00856580">
        <w:trPr>
          <w:trHeight w:hRule="exact" w:val="567"/>
        </w:trPr>
        <w:tc>
          <w:tcPr>
            <w:tcW w:w="2847" w:type="dxa"/>
            <w:tcBorders>
              <w:right w:val="dotted" w:sz="4" w:space="0" w:color="auto"/>
            </w:tcBorders>
            <w:shd w:val="clear" w:color="auto" w:fill="auto"/>
          </w:tcPr>
          <w:p w14:paraId="5B03B365" w14:textId="77777777" w:rsidR="007B4E60" w:rsidRPr="00856580" w:rsidRDefault="007B4E60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Befragungs- ode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Beobachtungsmethoden: </w:t>
            </w:r>
          </w:p>
        </w:tc>
        <w:tc>
          <w:tcPr>
            <w:tcW w:w="7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61C68" w14:textId="77777777" w:rsidR="007B4E60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0F20E5C" w14:textId="77777777" w:rsidR="004530B9" w:rsidRPr="009A17DA" w:rsidRDefault="004530B9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bookmarkStart w:id="27" w:name="_Toc310610276"/>
    <w:p w14:paraId="311D9093" w14:textId="77777777" w:rsidR="00E979CA" w:rsidRPr="002D4436" w:rsidRDefault="00737874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78CFF" wp14:editId="5C68E595">
                <wp:simplePos x="0" y="0"/>
                <wp:positionH relativeFrom="column">
                  <wp:posOffset>2171700</wp:posOffset>
                </wp:positionH>
                <wp:positionV relativeFrom="paragraph">
                  <wp:posOffset>714375</wp:posOffset>
                </wp:positionV>
                <wp:extent cx="4343400" cy="0"/>
                <wp:effectExtent l="9525" t="9525" r="9525" b="9525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49D5" id="Line 5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6.25pt" to="51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UX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NZ6E1vXEFRFRqZ0Nx9KxezFbT7w4pXbVEHXik+HoxkJeFjORNStg4Awfs+8+aQQw5eh37&#10;dG5sFyChA+gc5bjc5eBnjyj8zJ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"/>
            </w:pict>
          </mc:Fallback>
        </mc:AlternateContent>
      </w:r>
      <w:r w:rsidR="009852E8">
        <w:rPr>
          <w:rStyle w:val="berschrift4Zchn"/>
          <w:rFonts w:cs="Arial"/>
        </w:rPr>
        <w:t>20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elche Indikatoren werden für die Evaluation herangezogen?</w:t>
      </w:r>
      <w:bookmarkEnd w:id="27"/>
      <w:r w:rsidR="00E979CA" w:rsidRPr="002D4436">
        <w:rPr>
          <w:rFonts w:ascii="Arial" w:hAnsi="Arial" w:cs="Arial"/>
        </w:rPr>
        <w:t xml:space="preserve"> </w:t>
      </w:r>
      <w:r w:rsidR="00522764" w:rsidRPr="007A6129">
        <w:rPr>
          <w:rFonts w:ascii="Arial" w:hAnsi="Arial" w:cs="Arial"/>
          <w:sz w:val="19"/>
          <w:szCs w:val="19"/>
        </w:rPr>
        <w:t>(mehrere Antworten sind möglich)</w:t>
      </w:r>
      <w:r w:rsidR="00831EBA" w:rsidRPr="007A6129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Je nach inhaltlicher Ausrichtung des Projektes können geeignete Indikatoren sein: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7B4E60" w:rsidRPr="002D4436">
        <w:rPr>
          <w:rFonts w:ascii="Arial" w:hAnsi="Arial" w:cs="Arial"/>
          <w:sz w:val="19"/>
          <w:szCs w:val="19"/>
        </w:rPr>
        <w:t xml:space="preserve">Anzahl der erreichten </w:t>
      </w:r>
      <w:r w:rsidR="00E979CA" w:rsidRPr="002D4436">
        <w:rPr>
          <w:rFonts w:ascii="Arial" w:hAnsi="Arial" w:cs="Arial"/>
          <w:sz w:val="19"/>
          <w:szCs w:val="19"/>
        </w:rPr>
        <w:t>Teilnehmer/-innen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(</w:t>
      </w:r>
      <w:r w:rsidR="009D2AB3">
        <w:rPr>
          <w:rFonts w:ascii="Arial" w:hAnsi="Arial" w:cs="Arial"/>
          <w:sz w:val="19"/>
          <w:szCs w:val="19"/>
        </w:rPr>
        <w:t>weiblich</w:t>
      </w:r>
      <w:r w:rsidR="00E979CA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BF4429" w:rsidRPr="002D4436">
        <w:rPr>
          <w:rFonts w:ascii="Arial" w:hAnsi="Arial" w:cs="Arial"/>
          <w:sz w:val="19"/>
          <w:szCs w:val="19"/>
        </w:rPr>
        <w:t>)</w:t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der Teilnehmer/-innen </w:t>
      </w:r>
      <w:r w:rsidR="00831EBA">
        <w:rPr>
          <w:rFonts w:ascii="Arial" w:hAnsi="Arial" w:cs="Arial"/>
          <w:sz w:val="19"/>
          <w:szCs w:val="19"/>
        </w:rPr>
        <w:br/>
      </w:r>
      <w:r w:rsidR="00DA3888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3888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DA3888" w:rsidRPr="002D4436">
        <w:rPr>
          <w:rFonts w:ascii="Arial" w:hAnsi="Arial" w:cs="Arial"/>
          <w:sz w:val="19"/>
          <w:szCs w:val="19"/>
        </w:rPr>
        <w:fldChar w:fldCharType="end"/>
      </w:r>
      <w:r w:rsidR="00DA3888" w:rsidRPr="002D4436">
        <w:rPr>
          <w:rFonts w:ascii="Arial" w:hAnsi="Arial" w:cs="Arial"/>
          <w:sz w:val="19"/>
          <w:szCs w:val="19"/>
        </w:rPr>
        <w:t xml:space="preserve"> </w:t>
      </w:r>
      <w:r w:rsidR="00FA3590" w:rsidRPr="002D4436">
        <w:rPr>
          <w:rFonts w:ascii="Arial" w:hAnsi="Arial" w:cs="Arial"/>
          <w:sz w:val="19"/>
          <w:szCs w:val="19"/>
        </w:rPr>
        <w:t xml:space="preserve">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von </w:t>
      </w:r>
      <w:r w:rsidR="00E979CA" w:rsidRPr="002D4436">
        <w:rPr>
          <w:rFonts w:ascii="Arial" w:hAnsi="Arial" w:cs="Arial"/>
          <w:sz w:val="19"/>
          <w:szCs w:val="19"/>
        </w:rPr>
        <w:t xml:space="preserve">Dritten: </w:t>
      </w:r>
      <w:r w:rsidR="00FA3590" w:rsidRPr="002D4436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A3590" w:rsidRPr="002D4436">
        <w:rPr>
          <w:rFonts w:ascii="Arial" w:hAnsi="Arial" w:cs="Arial"/>
          <w:sz w:val="19"/>
          <w:szCs w:val="19"/>
        </w:rPr>
        <w:instrText xml:space="preserve"> FORMTEXT </w:instrText>
      </w:r>
      <w:r w:rsidR="00FA3590" w:rsidRPr="002D4436">
        <w:rPr>
          <w:rFonts w:ascii="Arial" w:hAnsi="Arial" w:cs="Arial"/>
          <w:sz w:val="19"/>
          <w:szCs w:val="19"/>
        </w:rPr>
      </w:r>
      <w:r w:rsidR="00FA3590" w:rsidRPr="002D4436">
        <w:rPr>
          <w:rFonts w:ascii="Arial" w:hAnsi="Arial" w:cs="Arial"/>
          <w:sz w:val="19"/>
          <w:szCs w:val="19"/>
        </w:rPr>
        <w:fldChar w:fldCharType="separate"/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fldChar w:fldCharType="end"/>
      </w:r>
      <w:r w:rsidR="00FA3590" w:rsidRPr="002D4436">
        <w:rPr>
          <w:rFonts w:ascii="Arial" w:hAnsi="Arial" w:cs="Arial"/>
          <w:sz w:val="19"/>
          <w:szCs w:val="19"/>
        </w:rPr>
        <w:tab/>
      </w:r>
      <w:r w:rsidR="00831EBA">
        <w:rPr>
          <w:rFonts w:ascii="Arial" w:hAnsi="Arial" w:cs="Arial"/>
          <w:sz w:val="19"/>
          <w:szCs w:val="19"/>
        </w:rPr>
        <w:br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7B4E60" w:rsidRPr="00856580" w14:paraId="5BD913CE" w14:textId="77777777" w:rsidTr="00856580">
        <w:trPr>
          <w:trHeight w:hRule="exact" w:val="567"/>
        </w:trPr>
        <w:tc>
          <w:tcPr>
            <w:tcW w:w="2808" w:type="dxa"/>
            <w:tcBorders>
              <w:right w:val="dotted" w:sz="4" w:space="0" w:color="auto"/>
            </w:tcBorders>
            <w:shd w:val="clear" w:color="auto" w:fill="auto"/>
          </w:tcPr>
          <w:p w14:paraId="5640373C" w14:textId="77777777" w:rsidR="007B4E60" w:rsidRPr="00856580" w:rsidRDefault="007B4E60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Indikatoren: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3DED9" w14:textId="77777777" w:rsidR="007B4E60" w:rsidRPr="00856580" w:rsidRDefault="003608CC" w:rsidP="00856580">
            <w:pPr>
              <w:spacing w:afterLines="20" w:after="48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D9B21C" w14:textId="77777777" w:rsidR="00FF2229" w:rsidRDefault="00FF2229" w:rsidP="008A5716">
      <w:pPr>
        <w:tabs>
          <w:tab w:val="left" w:pos="540"/>
        </w:tabs>
        <w:rPr>
          <w:rStyle w:val="berschrift4Zchn"/>
          <w:rFonts w:cs="Arial"/>
        </w:rPr>
      </w:pPr>
      <w:bookmarkStart w:id="28" w:name="_Toc310610277"/>
    </w:p>
    <w:p w14:paraId="0792A1B6" w14:textId="77777777" w:rsidR="00310234" w:rsidRDefault="00563813" w:rsidP="008A5716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1</w:t>
      </w:r>
      <w:r w:rsidRPr="002D4436">
        <w:rPr>
          <w:rStyle w:val="berschrift4Zchn"/>
          <w:rFonts w:cs="Arial"/>
        </w:rPr>
        <w:t xml:space="preserve">.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28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1F5265D0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48"/>
        <w:gridCol w:w="398"/>
        <w:gridCol w:w="947"/>
        <w:gridCol w:w="92"/>
        <w:gridCol w:w="854"/>
        <w:gridCol w:w="950"/>
        <w:gridCol w:w="1620"/>
      </w:tblGrid>
      <w:tr w:rsidR="009A1BA7" w:rsidRPr="00856580" w14:paraId="44ED3AB6" w14:textId="77777777" w:rsidTr="00856580">
        <w:trPr>
          <w:trHeight w:hRule="exact" w:val="34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93DC" w14:textId="77777777" w:rsidR="00310234" w:rsidRPr="00856580" w:rsidRDefault="00310234" w:rsidP="006F3F9D">
            <w:pPr>
              <w:rPr>
                <w:rFonts w:ascii="Arial" w:hAnsi="Arial" w:cs="Arial"/>
                <w:u w:val="single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856580" w14:paraId="72A1D622" w14:textId="77777777" w:rsidTr="00856580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F26" w14:textId="77777777" w:rsidR="00310234" w:rsidRPr="00856580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856580" w14:paraId="460BFAA4" w14:textId="77777777" w:rsidTr="00E24925">
        <w:trPr>
          <w:trHeight w:hRule="exact" w:val="265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0D4AE" w14:textId="77777777" w:rsidR="00F45016" w:rsidRPr="00856580" w:rsidRDefault="00310234" w:rsidP="00B73846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Honorar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(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pro Stunde gewährte Aufwandsentschädigungen</w:t>
            </w:r>
            <w:r w:rsidR="00B738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a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nalog der Bremischen Honorarordnung</w:t>
            </w:r>
            <w:r w:rsidR="00B73846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6F2A73" w:rsidRPr="00856580" w14:paraId="52671E23" w14:textId="77777777" w:rsidTr="00856580">
        <w:trPr>
          <w:trHeight w:hRule="exact" w:val="255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40D7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zeichnung der Tätigkeit / des Anlasses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35B15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A32CE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Honorarsatz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C048B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F2A73" w:rsidRPr="00856580" w14:paraId="3A2343DD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C1628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AD685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48BED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43E" w14:textId="77777777" w:rsidR="00CA7ADC" w:rsidRPr="00856580" w:rsidRDefault="003608CC" w:rsidP="00856580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856580" w14:paraId="422DEC28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3A24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7481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7BC4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8CE45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121F6C31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9921F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79611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4C5BF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2F35E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5A6972" w:rsidRPr="00856580" w14:paraId="7C5A9A4B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BF0B6" w14:textId="728B3655" w:rsidR="005A6972" w:rsidRPr="00856580" w:rsidRDefault="005A6972" w:rsidP="005A6972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586C" w14:textId="61B05C5A" w:rsidR="005A6972" w:rsidRPr="00856580" w:rsidRDefault="005A6972" w:rsidP="005A6972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30D11" w14:textId="45D3E41A" w:rsidR="005A6972" w:rsidRPr="00856580" w:rsidRDefault="005A6972" w:rsidP="005A6972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8F2E3" w14:textId="6CE29980" w:rsidR="005A6972" w:rsidRPr="00856580" w:rsidRDefault="005A6972" w:rsidP="005A6972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7FDAF009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63DD6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10C2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2D065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9E83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2AEC5DF1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79191" w14:textId="77777777" w:rsidR="00310234" w:rsidRPr="00856580" w:rsidRDefault="00310234" w:rsidP="00856580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Honorare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82ABD" w14:textId="77777777" w:rsidR="00310234" w:rsidRPr="00856580" w:rsidRDefault="00310234" w:rsidP="00856580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55C26589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CB2C1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261B" w:rsidRPr="00856580" w14:paraId="02F5B1DC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37"/>
              <w:gridCol w:w="1581"/>
            </w:tblGrid>
            <w:tr w:rsidR="006B11D3" w:rsidRPr="00856580" w14:paraId="561C7F2E" w14:textId="77777777" w:rsidTr="00FF2229">
              <w:trPr>
                <w:trHeight w:val="341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DBE274B" w14:textId="77777777" w:rsidR="00F5261B" w:rsidRPr="00FF2229" w:rsidRDefault="00F5261B" w:rsidP="00451717">
                  <w:pPr>
                    <w:spacing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lastRenderedPageBreak/>
                    <w:t>Personalausgaben</w:t>
                  </w:r>
                  <w:r w:rsidRPr="00856580">
                    <w:rPr>
                      <w:rFonts w:ascii="Arial" w:hAnsi="Arial" w:cs="Arial"/>
                    </w:rPr>
                    <w:t xml:space="preserve"> 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Ausgaben für</w:t>
                  </w:r>
                  <w:r w:rsidRPr="0085658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festangestelltes Personal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auch zeitlich befristet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EE5A5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keine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Honorarkräfte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oder Selbsthilf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b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itt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Zusatzblatt 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„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Personal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“ ausfüllen und beifügen</w:t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F618A7" w14:textId="77777777" w:rsidR="00F5261B" w:rsidRPr="00856580" w:rsidRDefault="00F5261B" w:rsidP="00F526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6580">
                    <w:rPr>
                      <w:rFonts w:ascii="Arial" w:hAnsi="Arial" w:cs="Arial"/>
                      <w:b/>
                    </w:rPr>
                    <w:t>Betrag in €</w:t>
                  </w:r>
                </w:p>
              </w:tc>
            </w:tr>
            <w:tr w:rsidR="006B11D3" w:rsidRPr="00856580" w14:paraId="4C45E19B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7F09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E675E6" w14:textId="77777777" w:rsidR="00F5261B" w:rsidRPr="00856580" w:rsidRDefault="00F5261B" w:rsidP="00F5261B">
                  <w:pPr>
                    <w:pStyle w:val="berschrift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856580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856580">
                    <w:rPr>
                      <w:rFonts w:cs="Arial"/>
                      <w:b w:val="0"/>
                      <w:sz w:val="20"/>
                    </w:rP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6B11D3" w:rsidRPr="00856580" w14:paraId="22ABD8BD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ECC41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2C46FB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3D840377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A67E10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3EF684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C9870FE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8ADF08" w14:textId="6096C15D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9B0840" w14:textId="1284FF34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16CC9F2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42D60" w14:textId="5024FA54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EDA200" w14:textId="35A45443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23842C81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85BA16" w14:textId="77777777" w:rsidR="00F5261B" w:rsidRPr="00856580" w:rsidRDefault="00F5261B" w:rsidP="00F5261B">
                  <w:pPr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  <w:b/>
                      <w:caps/>
                    </w:rPr>
                    <w:t xml:space="preserve">Gesamtbetrag </w:t>
                  </w:r>
                  <w:r>
                    <w:rPr>
                      <w:rFonts w:ascii="Arial" w:hAnsi="Arial" w:cs="Arial"/>
                      <w:b/>
                      <w:caps/>
                    </w:rPr>
                    <w:t>Personal</w:t>
                  </w:r>
                  <w:r w:rsidRPr="00856580">
                    <w:rPr>
                      <w:rFonts w:ascii="Arial" w:hAnsi="Arial" w:cs="Arial"/>
                      <w:b/>
                      <w:caps/>
                    </w:rPr>
                    <w:t>ausgaben</w:t>
                  </w:r>
                  <w:r w:rsidRPr="00856580">
                    <w:rPr>
                      <w:rFonts w:ascii="Arial" w:hAnsi="Arial" w:cs="Arial"/>
                    </w:rPr>
                    <w:t xml:space="preserve"> in €</w:t>
                  </w:r>
                </w:p>
              </w:tc>
              <w:tc>
                <w:tcPr>
                  <w:tcW w:w="15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086E8" w14:textId="77777777" w:rsidR="00F5261B" w:rsidRPr="00856580" w:rsidRDefault="00F5261B" w:rsidP="00F5261B">
                  <w:pPr>
                    <w:ind w:left="-88" w:firstLine="88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0AC0983" w14:textId="77777777" w:rsidR="00F5261B" w:rsidRPr="00856580" w:rsidRDefault="00F5261B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76C6583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4F6C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9B309F0" w14:textId="77777777" w:rsidTr="00856580">
        <w:trPr>
          <w:trHeight w:val="512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F1550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Sachausgaben</w:t>
            </w:r>
            <w:r w:rsidRPr="00856580">
              <w:rPr>
                <w:rFonts w:ascii="Arial" w:hAnsi="Arial" w:cs="Arial"/>
              </w:rPr>
              <w:t xml:space="preserve">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Dabei handelt es sich um Ausgaben für das Projekt (z.B. für benötigtes Material, technische Geräte und für die Nutzung von Räumen). Bitte einzeln </w:t>
            </w:r>
            <w:r w:rsidR="00451717">
              <w:rPr>
                <w:rFonts w:ascii="Arial" w:hAnsi="Arial" w:cs="Arial"/>
                <w:sz w:val="19"/>
                <w:szCs w:val="19"/>
              </w:rPr>
              <w:t xml:space="preserve">und detailliert </w:t>
            </w:r>
            <w:r w:rsidRPr="00856580">
              <w:rPr>
                <w:rFonts w:ascii="Arial" w:hAnsi="Arial" w:cs="Arial"/>
                <w:sz w:val="19"/>
                <w:szCs w:val="19"/>
              </w:rPr>
              <w:t>aufführen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818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6B9B161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F3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1839" w14:textId="77777777" w:rsidR="006B11D3" w:rsidRPr="00856580" w:rsidRDefault="006B11D3" w:rsidP="006B11D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B11D3" w:rsidRPr="00856580" w14:paraId="1A4338E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C3A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DC033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0EE04A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A97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9B8AA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4FBB42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A18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A5DC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44871" w:rsidRPr="00856580" w14:paraId="25F194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60F5A" w14:textId="2ED29BFA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E1E4" w14:textId="60B6919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EE9E7E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6476F" w14:textId="56FB8061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F472B" w14:textId="0978EA20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9D063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D95B0" w14:textId="7EBA7BC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452FC" w14:textId="532B7D4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572999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0A485" w14:textId="4672BE20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4703C" w14:textId="3AF4B29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719C449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7685B" w14:textId="5873D99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B1B8A" w14:textId="6F7053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73B2DE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81ABB" w14:textId="598F32CE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63D51" w14:textId="659CF43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2A6D8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4C45" w14:textId="57AD206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3CF75" w14:textId="27C1D548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8B18C8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36B21" w14:textId="52200345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1B1DF" w14:textId="312A5F4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2E4474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07E51" w14:textId="4196389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A8E5E" w14:textId="3B0657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CD4839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42B5" w14:textId="7D67A264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DEEA" w14:textId="0BCDD63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453610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EC2E6" w14:textId="72A071A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7EEE8" w14:textId="10359DF7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57CB26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CBB78" w14:textId="73F9D57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0D0F2" w14:textId="527FDE3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D7A430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6C57" w14:textId="0E7C109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3612" w14:textId="48951DF6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3552649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4872D" w14:textId="1BAB4D8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29D1E" w14:textId="15CAABE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6D849D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AFDBC" w14:textId="77777777" w:rsidR="006B11D3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64D" w14:textId="77777777" w:rsidR="006B11D3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B11D3" w:rsidRPr="00856580" w14:paraId="19281F2D" w14:textId="77777777" w:rsidTr="009D6081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7F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80C6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6B11D3" w:rsidRPr="00856580" w14:paraId="209BDB83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40B37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Sachausgaben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16A7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579AF51" w14:textId="77777777" w:rsidTr="00856580">
        <w:trPr>
          <w:trHeight w:hRule="exact" w:val="17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F813" w14:textId="77777777" w:rsidR="006B11D3" w:rsidRPr="00856580" w:rsidRDefault="006B11D3" w:rsidP="006B11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11D3" w:rsidRPr="00856580" w14:paraId="7371F71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479C08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ausgaben für das Projekt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9E1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1D3" w:rsidRPr="00856580" w14:paraId="78F08738" w14:textId="77777777" w:rsidTr="00856580">
        <w:trPr>
          <w:trHeight w:val="249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5CC2" w14:textId="77777777" w:rsidR="006B11D3" w:rsidRPr="00856580" w:rsidRDefault="006B11D3" w:rsidP="006B11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0D86A5E1" w14:textId="77777777" w:rsidTr="00CA7F92">
        <w:trPr>
          <w:trHeight w:hRule="exact" w:val="673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5C37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856580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lle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Eigen</w:t>
            </w:r>
            <w:r>
              <w:rPr>
                <w:rFonts w:ascii="Arial" w:hAnsi="Arial" w:cs="Arial"/>
                <w:b/>
                <w:sz w:val="19"/>
                <w:szCs w:val="19"/>
              </w:rPr>
              <w:t>mittel/Spenden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sind 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an</w:t>
            </w:r>
            <w:r>
              <w:rPr>
                <w:rFonts w:ascii="Arial" w:hAnsi="Arial" w:cs="Arial"/>
                <w:b/>
                <w:sz w:val="19"/>
                <w:szCs w:val="19"/>
              </w:rPr>
              <w:t>zu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geben</w:t>
            </w:r>
            <w:r>
              <w:rPr>
                <w:rFonts w:ascii="Arial" w:hAnsi="Arial" w:cs="Arial"/>
                <w:sz w:val="19"/>
                <w:szCs w:val="19"/>
              </w:rPr>
              <w:t>, abgesehen vo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Eigenleistung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ohne finanziellen Aufwand</w:t>
            </w:r>
            <w:r w:rsidRPr="00856580">
              <w:rPr>
                <w:rFonts w:ascii="Arial" w:hAnsi="Arial" w:cs="Arial"/>
                <w:sz w:val="19"/>
                <w:szCs w:val="19"/>
              </w:rPr>
              <w:t>; s. Nr. 23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80F9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B11D3" w:rsidRPr="00856580" w14:paraId="78E7731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65EE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caps/>
                <w:u w:val="single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.</w:t>
            </w:r>
            <w:r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F700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2FD5764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85379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gliedsbeiträge / </w:t>
            </w:r>
            <w:r w:rsidRPr="00856580">
              <w:rPr>
                <w:rFonts w:ascii="Arial" w:hAnsi="Arial" w:cs="Arial"/>
                <w:sz w:val="19"/>
                <w:szCs w:val="19"/>
              </w:rPr>
              <w:t>Teilnahmegebühren / Eintrittsgelder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72725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0F896A5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78B5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E7559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D3029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2471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pend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B721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3EFA5B6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D6FF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anderen Behörden beantragte Mittel:</w:t>
            </w:r>
            <w:r w:rsidRPr="00856580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C5D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5ED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62B3D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8CAB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236DE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26EE47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006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542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5546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3BB9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FCD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B15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2BDDF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34B4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49C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6D22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B81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C5F9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B238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27AF8E1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A606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1F19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388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7B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FACD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6EAE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FABF47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FC3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DCF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983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16CE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D04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C5F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3176ECF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E619B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3522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24EC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B24B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AAF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D12D0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16FFC42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CC5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6414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386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DD4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AB0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363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93432B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CC0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15F5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47AC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7183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831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01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B6B014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8B1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FD4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F238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3559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567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56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F54955F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D27E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55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051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5FC9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8711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8"/>
                <w:szCs w:val="18"/>
              </w:rPr>
            </w:r>
            <w:r w:rsidR="00AD1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74B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A4BFF03" w14:textId="77777777" w:rsidTr="005A6972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4D00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E03FD" w14:textId="4C08F133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</w:p>
        </w:tc>
      </w:tr>
      <w:tr w:rsidR="00EE5A59" w:rsidRPr="00856580" w14:paraId="051BE33C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AD4" w14:textId="142C22F1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0DB" w14:textId="6504BC5E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EE5A59" w:rsidRPr="00856580" w14:paraId="25345E7E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7D3" w14:textId="1480284A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7E1" w14:textId="124950E8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06F81460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19D3C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t>Summe der Einnahmen in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D4DA2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BD0C5C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5627" w14:textId="77777777" w:rsidR="006B11D3" w:rsidRPr="00856580" w:rsidRDefault="006B11D3" w:rsidP="006B11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20079D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37B9B00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4183B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Gesamtausgaben für das Projekt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7FF4B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45F12D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A380F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 xml:space="preserve">  abzüglich Summe der Einnahmen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878CC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CB97FB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635937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 xml:space="preserve">   =   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ntragssumme </w:t>
            </w:r>
            <w:r w:rsidRPr="00856580">
              <w:rPr>
                <w:rFonts w:ascii="Arial" w:hAnsi="Arial" w:cs="Arial"/>
                <w:b/>
                <w:u w:val="single"/>
              </w:rPr>
              <w:t>in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25DEA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  <w:caps/>
              </w:rPr>
            </w:r>
            <w:r w:rsidRPr="00856580">
              <w:rPr>
                <w:rFonts w:ascii="Arial" w:hAnsi="Arial" w:cs="Arial"/>
                <w:b/>
                <w:caps/>
              </w:rPr>
              <w:fldChar w:fldCharType="separate"/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0364B785" w14:textId="77777777" w:rsidR="004530B9" w:rsidRPr="00813916" w:rsidRDefault="004530B9" w:rsidP="004530B9">
      <w:pPr>
        <w:rPr>
          <w:rFonts w:ascii="Arial" w:hAnsi="Arial" w:cs="Arial"/>
          <w:sz w:val="2"/>
          <w:szCs w:val="2"/>
        </w:rPr>
      </w:pPr>
    </w:p>
    <w:p w14:paraId="49E1135A" w14:textId="77777777" w:rsidR="0012276E" w:rsidRPr="002D4436" w:rsidRDefault="000E7884" w:rsidP="004530B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925F1" w:rsidRPr="002D4436" w14:paraId="45D2EA04" w14:textId="77777777" w:rsidTr="002D4436">
        <w:trPr>
          <w:trHeight w:val="680"/>
        </w:trPr>
        <w:tc>
          <w:tcPr>
            <w:tcW w:w="10330" w:type="dxa"/>
            <w:shd w:val="clear" w:color="auto" w:fill="auto"/>
          </w:tcPr>
          <w:p w14:paraId="5AB039B6" w14:textId="77777777" w:rsidR="002D4436" w:rsidRPr="002D4436" w:rsidRDefault="00BF4429" w:rsidP="002D4436">
            <w:pPr>
              <w:tabs>
                <w:tab w:val="left" w:pos="540"/>
              </w:tabs>
              <w:rPr>
                <w:rFonts w:ascii="Arial" w:hAnsi="Arial" w:cs="Arial"/>
                <w:sz w:val="8"/>
                <w:szCs w:val="8"/>
              </w:rPr>
            </w:pPr>
            <w:r w:rsidRPr="002D4436">
              <w:rPr>
                <w:rStyle w:val="berschrift4Zchn"/>
                <w:rFonts w:cs="Arial"/>
              </w:rPr>
              <w:br w:type="column"/>
            </w:r>
            <w:bookmarkStart w:id="35" w:name="_Toc310610278"/>
            <w:r w:rsidR="002D4436" w:rsidRPr="002D4436">
              <w:rPr>
                <w:rStyle w:val="berschrift4Zchn"/>
                <w:rFonts w:cs="Arial"/>
              </w:rPr>
              <w:t>2</w:t>
            </w:r>
            <w:r w:rsidR="009852E8">
              <w:rPr>
                <w:rStyle w:val="berschrift4Zchn"/>
                <w:rFonts w:cs="Arial"/>
              </w:rPr>
              <w:t>2</w:t>
            </w:r>
            <w:r w:rsidR="002D4436" w:rsidRPr="002D4436">
              <w:rPr>
                <w:rStyle w:val="berschrift4Zchn"/>
                <w:rFonts w:cs="Arial"/>
              </w:rPr>
              <w:t>.  Qualifikation der Honorarkraft/-kräfte</w:t>
            </w:r>
            <w:bookmarkEnd w:id="35"/>
          </w:p>
          <w:p w14:paraId="35A2E90A" w14:textId="77777777" w:rsidR="001925F1" w:rsidRPr="002D4436" w:rsidRDefault="00A670A5" w:rsidP="0039049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Die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Qualifikation der Honorarkraft/-kräfte</w:t>
            </w:r>
            <w:r>
              <w:rPr>
                <w:rFonts w:ascii="Arial" w:hAnsi="Arial" w:cs="Arial"/>
                <w:sz w:val="19"/>
                <w:szCs w:val="19"/>
              </w:rPr>
              <w:t xml:space="preserve"> ist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darzulegen. Über welche formalen Qualifikationen bzw. praktischen Erfahrungen verfügt/en die Honorarkraft/-kräfte, die für die Arbeit in diesem Projekt interessant sind? Bitte kurz beschreiben und ggf. Nachweise dem Antrag beifügen. </w:t>
            </w:r>
          </w:p>
        </w:tc>
      </w:tr>
      <w:tr w:rsidR="002D4436" w:rsidRPr="002D4436" w14:paraId="0E8DC2BB" w14:textId="77777777" w:rsidTr="00E93530">
        <w:trPr>
          <w:trHeight w:hRule="exact" w:val="2810"/>
        </w:trPr>
        <w:tc>
          <w:tcPr>
            <w:tcW w:w="10330" w:type="dxa"/>
            <w:shd w:val="clear" w:color="auto" w:fill="auto"/>
          </w:tcPr>
          <w:p w14:paraId="47687CEF" w14:textId="77777777" w:rsidR="002D4436" w:rsidRPr="002D4436" w:rsidRDefault="003608CC" w:rsidP="0098597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4349B" w14:textId="77777777" w:rsidR="001925F1" w:rsidRPr="009A17DA" w:rsidRDefault="001925F1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581312BF" w14:textId="77777777" w:rsidR="007E7FC1" w:rsidRPr="002D4436" w:rsidRDefault="00563813" w:rsidP="002D4436">
      <w:pPr>
        <w:tabs>
          <w:tab w:val="left" w:pos="540"/>
        </w:tabs>
        <w:rPr>
          <w:rStyle w:val="berschrift4Zchn"/>
          <w:rFonts w:cs="Arial"/>
        </w:rPr>
      </w:pPr>
      <w:bookmarkStart w:id="36" w:name="_Toc310610279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3</w:t>
      </w:r>
      <w:r w:rsidR="00DD72C6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FA3590" w:rsidRPr="002D4436">
        <w:rPr>
          <w:rStyle w:val="berschrift4Zchn"/>
          <w:rFonts w:cs="Arial"/>
        </w:rPr>
        <w:t>E</w:t>
      </w:r>
      <w:r w:rsidR="007D581D" w:rsidRPr="002D4436">
        <w:rPr>
          <w:rStyle w:val="berschrift4Zchn"/>
          <w:rFonts w:cs="Arial"/>
        </w:rPr>
        <w:t xml:space="preserve">hrenamtliches Engagement / </w:t>
      </w:r>
      <w:r w:rsidR="004530B9" w:rsidRPr="002D4436">
        <w:rPr>
          <w:rStyle w:val="berschrift4Zchn"/>
          <w:rFonts w:cs="Arial"/>
        </w:rPr>
        <w:t>Eigenleistungen (ohne finanziellen Aufwand)</w:t>
      </w:r>
      <w:bookmarkEnd w:id="36"/>
      <w:r w:rsidR="00DD72C6" w:rsidRPr="002D4436">
        <w:rPr>
          <w:rStyle w:val="berschrift4Zchn"/>
          <w:rFonts w:cs="Arial"/>
        </w:rPr>
        <w:t xml:space="preserve"> </w:t>
      </w: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4802"/>
        <w:gridCol w:w="2038"/>
      </w:tblGrid>
      <w:tr w:rsidR="00A05245" w:rsidRPr="002D4436" w14:paraId="091137DE" w14:textId="77777777" w:rsidTr="00D111DD">
        <w:trPr>
          <w:trHeight w:hRule="exact" w:val="567"/>
        </w:trPr>
        <w:tc>
          <w:tcPr>
            <w:tcW w:w="34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30DB7" w14:textId="77777777" w:rsidR="00A05245" w:rsidRPr="002D4436" w:rsidRDefault="00A05245" w:rsidP="00E67942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Ehrenamtliche Arbeit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Hier ist darzustellen, in welchem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Umfang ehrenamtliches Engagemen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in die Projektarbeit einfließt.</w:t>
            </w: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07A3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zahl der ehrenamtlich tätigen Personen: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D042" w14:textId="77777777" w:rsidR="00A05245" w:rsidRPr="002D4436" w:rsidRDefault="00A05245" w:rsidP="00A05245">
            <w:pPr>
              <w:spacing w:before="20"/>
              <w:jc w:val="center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A05245" w:rsidRPr="002D4436" w14:paraId="224D6E37" w14:textId="77777777" w:rsidTr="00D111DD">
        <w:trPr>
          <w:trHeight w:hRule="exact" w:val="567"/>
        </w:trPr>
        <w:tc>
          <w:tcPr>
            <w:tcW w:w="34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E27D" w14:textId="77777777" w:rsidR="00A05245" w:rsidRPr="002D4436" w:rsidRDefault="00A05245" w:rsidP="00985972">
            <w:pPr>
              <w:rPr>
                <w:rFonts w:ascii="Arial" w:hAnsi="Arial" w:cs="Arial"/>
              </w:rPr>
            </w:pP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C102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Zahl der ehrenamtlichen Stunden gesamt: 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A3D46" w14:textId="77777777" w:rsidR="00A05245" w:rsidRPr="002D4436" w:rsidRDefault="00A05245" w:rsidP="00A05245">
            <w:pPr>
              <w:pStyle w:val="berschrift7"/>
              <w:rPr>
                <w:rFonts w:cs="Arial"/>
                <w:b w:val="0"/>
                <w:sz w:val="20"/>
              </w:rPr>
            </w:pPr>
            <w:r w:rsidRPr="002D4436"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cs="Arial"/>
                <w:b w:val="0"/>
                <w:sz w:val="20"/>
              </w:rPr>
              <w:instrText xml:space="preserve"> FORMTEXT </w:instrText>
            </w:r>
            <w:r w:rsidRPr="002D4436">
              <w:rPr>
                <w:rFonts w:cs="Arial"/>
                <w:b w:val="0"/>
                <w:sz w:val="20"/>
              </w:rPr>
            </w:r>
            <w:r w:rsidRPr="002D4436">
              <w:rPr>
                <w:rFonts w:cs="Arial"/>
                <w:b w:val="0"/>
                <w:sz w:val="20"/>
              </w:rPr>
              <w:fldChar w:fldCharType="separate"/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F89E7E9" w14:textId="77777777" w:rsidR="00692D5D" w:rsidRPr="002D4436" w:rsidRDefault="00692D5D" w:rsidP="00E67942">
      <w:pPr>
        <w:pStyle w:val="berschrift5"/>
        <w:tabs>
          <w:tab w:val="left" w:pos="567"/>
        </w:tabs>
        <w:ind w:right="0"/>
        <w:rPr>
          <w:rFonts w:cs="Arial"/>
          <w:sz w:val="8"/>
          <w:szCs w:val="8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40"/>
      </w:tblGrid>
      <w:tr w:rsidR="00DD72C6" w:rsidRPr="002D4436" w14:paraId="35EB0A1A" w14:textId="77777777" w:rsidTr="00E93530">
        <w:trPr>
          <w:trHeight w:val="1286"/>
        </w:trPr>
        <w:tc>
          <w:tcPr>
            <w:tcW w:w="3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28467" w14:textId="77777777" w:rsidR="00DD72C6" w:rsidRPr="002D4436" w:rsidRDefault="00DD72C6" w:rsidP="00ED65C8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Sonstige Eigenleistungen</w:t>
            </w:r>
            <w:r w:rsidRPr="002D4436">
              <w:rPr>
                <w:rStyle w:val="berschrift4Zchn"/>
                <w:rFonts w:cs="Arial"/>
              </w:rPr>
              <w:t xml:space="preserve"> 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Welche sonstigen Leistungen werden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durch den Projektträger eingebrach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(z.B. die Bereitstellung von Material, technischen Geräten, Räumen o. ä.):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E2414" w14:textId="77777777" w:rsidR="00DD72C6" w:rsidRPr="002D4436" w:rsidRDefault="00414F91" w:rsidP="00F757EA">
            <w:pPr>
              <w:pStyle w:val="berschrift7"/>
              <w:spacing w:after="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7" w:name="Text1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7"/>
          </w:p>
        </w:tc>
      </w:tr>
    </w:tbl>
    <w:p w14:paraId="14EF646F" w14:textId="77777777" w:rsidR="00692D5D" w:rsidRPr="009A17DA" w:rsidRDefault="00692D5D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3EECB9C3" w14:textId="77777777" w:rsidR="004530B9" w:rsidRPr="002D4436" w:rsidRDefault="004530B9" w:rsidP="002D4436">
      <w:pPr>
        <w:tabs>
          <w:tab w:val="left" w:pos="540"/>
        </w:tabs>
        <w:rPr>
          <w:rStyle w:val="berschrift4Zchn"/>
          <w:rFonts w:cs="Arial"/>
        </w:rPr>
      </w:pPr>
      <w:bookmarkStart w:id="38" w:name="_Toc310610280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4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Pr="002D4436">
        <w:rPr>
          <w:rStyle w:val="berschrift4Zchn"/>
          <w:rFonts w:cs="Arial"/>
        </w:rPr>
        <w:t>Vereinssatzung und Registerauszug (nur für eingetragene Vereine)</w:t>
      </w:r>
      <w:bookmarkEnd w:id="38"/>
    </w:p>
    <w:p w14:paraId="1A9F339A" w14:textId="77777777" w:rsidR="004530B9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AD1A42">
        <w:rPr>
          <w:rFonts w:ascii="Arial" w:hAnsi="Arial" w:cs="Arial"/>
        </w:rPr>
      </w:r>
      <w:r w:rsidR="00AD1A42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Pr="002D4436">
        <w:rPr>
          <w:rFonts w:ascii="Arial" w:hAnsi="Arial" w:cs="Arial"/>
          <w:sz w:val="19"/>
          <w:szCs w:val="19"/>
        </w:rPr>
        <w:t xml:space="preserve">liegt Ihnen bereits aufgrund einer früheren Förderung vor </w:t>
      </w:r>
    </w:p>
    <w:p w14:paraId="688B528A" w14:textId="77777777" w:rsidR="00180963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st in der Anlage beigefügt.</w:t>
      </w:r>
    </w:p>
    <w:p w14:paraId="43EA6FCB" w14:textId="77777777" w:rsidR="00A05245" w:rsidRPr="009A17DA" w:rsidRDefault="00A05245" w:rsidP="00A05245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13CF9BA9" w14:textId="77777777" w:rsidR="004530B9" w:rsidRDefault="00DB05C6" w:rsidP="00DB05C6">
      <w:pPr>
        <w:tabs>
          <w:tab w:val="left" w:pos="540"/>
        </w:tabs>
        <w:rPr>
          <w:rStyle w:val="berschrift4Zchn"/>
          <w:rFonts w:cs="Arial"/>
        </w:rPr>
      </w:pPr>
      <w:bookmarkStart w:id="39" w:name="_Toc310610281"/>
      <w:r>
        <w:rPr>
          <w:rStyle w:val="berschrift4Zchn"/>
          <w:rFonts w:cs="Arial"/>
        </w:rPr>
        <w:t xml:space="preserve">25.  </w:t>
      </w:r>
      <w:r w:rsidR="004530B9" w:rsidRPr="002D4436">
        <w:rPr>
          <w:rStyle w:val="berschrift4Zchn"/>
          <w:rFonts w:cs="Arial"/>
        </w:rPr>
        <w:t>Maßnahmenbeginn</w:t>
      </w:r>
      <w:bookmarkEnd w:id="39"/>
    </w:p>
    <w:p w14:paraId="1E935EDD" w14:textId="77777777" w:rsidR="00DB05C6" w:rsidRPr="00CC3F3F" w:rsidRDefault="00DB05C6" w:rsidP="00CC3F3F">
      <w:pPr>
        <w:tabs>
          <w:tab w:val="left" w:pos="540"/>
        </w:tabs>
        <w:rPr>
          <w:rStyle w:val="berschrift4Zchn"/>
          <w:rFonts w:cs="Arial"/>
          <w:sz w:val="10"/>
          <w:szCs w:val="10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B05C6" w:rsidRPr="002D4436" w14:paraId="3B4B3ED8" w14:textId="77777777" w:rsidTr="00DB05C6">
        <w:trPr>
          <w:trHeight w:val="1286"/>
        </w:trPr>
        <w:tc>
          <w:tcPr>
            <w:tcW w:w="10330" w:type="dxa"/>
            <w:vAlign w:val="center"/>
          </w:tcPr>
          <w:p w14:paraId="16AB0E2B" w14:textId="77777777" w:rsidR="00DB05C6" w:rsidRPr="00DB05C6" w:rsidRDefault="00DB05C6" w:rsidP="00DB05C6">
            <w:pPr>
              <w:pStyle w:val="berschrift7"/>
              <w:spacing w:before="180" w:after="180"/>
              <w:ind w:left="113" w:right="113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 xml:space="preserve">Achtung! </w:t>
            </w:r>
            <w:r w:rsidRPr="002D4436">
              <w:rPr>
                <w:rFonts w:cs="Arial"/>
                <w:b w:val="0"/>
                <w:bCs/>
                <w:caps/>
                <w:sz w:val="22"/>
                <w:szCs w:val="22"/>
                <w:u w:val="single"/>
              </w:rPr>
              <w:t xml:space="preserve">  </w:t>
            </w: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>Wichtiger Hinweis!</w:t>
            </w:r>
            <w:r w:rsidRPr="002D4436"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caps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Laut Landeshaushaltsordnung dürfen Zuwendungen zur Projektförderung grundsätzlich </w:t>
            </w:r>
            <w:r>
              <w:rPr>
                <w:rFonts w:cs="Arial"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nur für solche Vorhaben bewilligt werden, die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noch nicht begonnen</w:t>
            </w:r>
            <w:r w:rsidRPr="002D4436">
              <w:rPr>
                <w:rFonts w:cs="Arial"/>
                <w:sz w:val="22"/>
                <w:szCs w:val="22"/>
              </w:rPr>
              <w:t xml:space="preserve"> worden sind.</w:t>
            </w:r>
            <w:r>
              <w:rPr>
                <w:rFonts w:cs="Arial"/>
                <w:b w:val="0"/>
                <w:sz w:val="22"/>
                <w:szCs w:val="22"/>
              </w:rPr>
              <w:br/>
            </w:r>
            <w:r w:rsidRPr="00947E0F">
              <w:rPr>
                <w:rFonts w:cs="Arial"/>
                <w:sz w:val="10"/>
                <w:szCs w:val="10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>Falls ein vorzeitiger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 xml:space="preserve">beginn notwendig ist, kann dies im Einzelfall unter Beifügung einer kurzen Begründung beantragt werden. In diesem Fall kann ein </w:t>
            </w:r>
            <w:r>
              <w:rPr>
                <w:rFonts w:cs="Arial"/>
                <w:sz w:val="22"/>
                <w:szCs w:val="22"/>
              </w:rPr>
              <w:t>V</w:t>
            </w:r>
            <w:r w:rsidRPr="002D4436">
              <w:rPr>
                <w:rFonts w:cs="Arial"/>
                <w:sz w:val="22"/>
                <w:szCs w:val="22"/>
              </w:rPr>
              <w:t xml:space="preserve">orbescheid ergehen, der -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ohne Rechtsanspruch auf eine spätere Zuwendung</w:t>
            </w:r>
            <w:r w:rsidRPr="002D4436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2D4436">
              <w:rPr>
                <w:rFonts w:cs="Arial"/>
                <w:sz w:val="22"/>
                <w:szCs w:val="22"/>
              </w:rPr>
              <w:t>den vorzeitigen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>beginn zulässt</w:t>
            </w:r>
            <w:r w:rsidRPr="002D4436">
              <w:rPr>
                <w:rFonts w:cs="Arial"/>
              </w:rPr>
              <w:t>.</w:t>
            </w:r>
          </w:p>
        </w:tc>
      </w:tr>
    </w:tbl>
    <w:p w14:paraId="50B6B949" w14:textId="77777777" w:rsidR="007C1EC6" w:rsidRPr="00CC3F3F" w:rsidRDefault="007C1EC6" w:rsidP="00CC3F3F">
      <w:pPr>
        <w:tabs>
          <w:tab w:val="left" w:pos="540"/>
        </w:tabs>
        <w:rPr>
          <w:rStyle w:val="berschrift4Zchn"/>
          <w:sz w:val="10"/>
          <w:szCs w:val="10"/>
        </w:rPr>
      </w:pPr>
    </w:p>
    <w:p w14:paraId="0CEF170A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C40EF7">
        <w:rPr>
          <w:rFonts w:ascii="Arial" w:hAnsi="Arial" w:cs="Arial"/>
          <w:sz w:val="19"/>
          <w:szCs w:val="19"/>
        </w:rPr>
        <w:t>Mir</w:t>
      </w:r>
      <w:r w:rsidR="00633865">
        <w:rPr>
          <w:rFonts w:ascii="Arial" w:hAnsi="Arial" w:cs="Arial"/>
          <w:sz w:val="19"/>
          <w:szCs w:val="19"/>
        </w:rPr>
        <w:t>/uns</w:t>
      </w:r>
      <w:r w:rsidRPr="00C40EF7">
        <w:rPr>
          <w:rFonts w:ascii="Arial" w:hAnsi="Arial" w:cs="Arial"/>
          <w:sz w:val="19"/>
          <w:szCs w:val="19"/>
        </w:rPr>
        <w:t xml:space="preserve"> ist bekannt, dass ein Beginn der Maßnahmen - dazu zählt bereits der Abschluss eines der Ausführung </w:t>
      </w:r>
      <w:r w:rsidR="00A670A5" w:rsidRPr="00C40EF7">
        <w:rPr>
          <w:rFonts w:ascii="Arial" w:hAnsi="Arial" w:cs="Arial"/>
          <w:sz w:val="19"/>
          <w:szCs w:val="19"/>
        </w:rPr>
        <w:t>zugrundeliegenden</w:t>
      </w:r>
      <w:r w:rsidRPr="00C40EF7">
        <w:rPr>
          <w:rFonts w:ascii="Arial" w:hAnsi="Arial" w:cs="Arial"/>
          <w:sz w:val="19"/>
          <w:szCs w:val="19"/>
        </w:rPr>
        <w:t xml:space="preserve"> Lieferungs- und Leistungsvertrages (z. B. Bestellung, Kaufvertrag, </w:t>
      </w:r>
      <w:r w:rsidR="00633865">
        <w:rPr>
          <w:rFonts w:ascii="Arial" w:hAnsi="Arial" w:cs="Arial"/>
          <w:sz w:val="19"/>
          <w:szCs w:val="19"/>
        </w:rPr>
        <w:t>Honorar</w:t>
      </w:r>
      <w:r w:rsidR="00633865" w:rsidRPr="00C40EF7">
        <w:rPr>
          <w:rFonts w:ascii="Arial" w:hAnsi="Arial" w:cs="Arial"/>
          <w:sz w:val="19"/>
          <w:szCs w:val="19"/>
        </w:rPr>
        <w:t>vertrag</w:t>
      </w:r>
      <w:r w:rsidRPr="00C40EF7">
        <w:rPr>
          <w:rFonts w:ascii="Arial" w:hAnsi="Arial" w:cs="Arial"/>
          <w:sz w:val="19"/>
          <w:szCs w:val="19"/>
        </w:rPr>
        <w:t xml:space="preserve">) - </w:t>
      </w:r>
      <w:r w:rsidRPr="00764ABE">
        <w:rPr>
          <w:rFonts w:ascii="Arial" w:hAnsi="Arial" w:cs="Arial"/>
          <w:b/>
          <w:sz w:val="19"/>
          <w:szCs w:val="19"/>
        </w:rPr>
        <w:t xml:space="preserve">ohne vorherige Bewilligung bzw. schriftliche Zustimmung der Bewilligungsbehörde </w:t>
      </w:r>
      <w:r w:rsidR="00764ABE">
        <w:rPr>
          <w:rFonts w:ascii="Arial" w:hAnsi="Arial" w:cs="Arial"/>
          <w:b/>
          <w:sz w:val="19"/>
          <w:szCs w:val="19"/>
          <w:u w:val="single"/>
        </w:rPr>
        <w:t>den</w:t>
      </w:r>
      <w:r w:rsidRPr="00764ABE">
        <w:rPr>
          <w:rFonts w:ascii="Arial" w:hAnsi="Arial" w:cs="Arial"/>
          <w:b/>
          <w:sz w:val="19"/>
          <w:szCs w:val="19"/>
          <w:u w:val="single"/>
        </w:rPr>
        <w:t xml:space="preserve"> Förderausschluss</w:t>
      </w:r>
      <w:r w:rsidRPr="00C40EF7">
        <w:rPr>
          <w:rFonts w:ascii="Arial" w:hAnsi="Arial" w:cs="Arial"/>
          <w:sz w:val="19"/>
          <w:szCs w:val="19"/>
        </w:rPr>
        <w:t xml:space="preserve"> zur Folge hat.</w:t>
      </w:r>
    </w:p>
    <w:p w14:paraId="4B53953A" w14:textId="77777777" w:rsidR="004530B9" w:rsidRDefault="002C0867" w:rsidP="000E7884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AD1A42">
        <w:rPr>
          <w:rFonts w:ascii="Arial" w:hAnsi="Arial" w:cs="Arial"/>
        </w:rPr>
      </w:r>
      <w:r w:rsidR="00AD1A42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 xml:space="preserve">Hiermit erkläre/n ich/wir, dass mit der geplanten Maßnahme noch nicht begonnen wurde.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t xml:space="preserve">Und vor Erhalt eines Bescheides </w:t>
      </w:r>
      <w:r w:rsidR="004530B9" w:rsidRPr="000E7884">
        <w:rPr>
          <w:rFonts w:ascii="Arial" w:hAnsi="Arial" w:cs="Arial"/>
          <w:sz w:val="19"/>
          <w:szCs w:val="19"/>
          <w:u w:val="single"/>
        </w:rPr>
        <w:t>wird auch nicht mit der geplanten Maßnahme begonnen</w:t>
      </w:r>
      <w:r w:rsidR="004530B9" w:rsidRPr="002D4436">
        <w:rPr>
          <w:rFonts w:ascii="Arial" w:hAnsi="Arial" w:cs="Arial"/>
          <w:sz w:val="19"/>
          <w:szCs w:val="19"/>
        </w:rPr>
        <w:t>.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856580" w14:paraId="24E8839D" w14:textId="77777777" w:rsidTr="00856580">
        <w:trPr>
          <w:trHeight w:hRule="exact" w:val="2691"/>
        </w:trPr>
        <w:tc>
          <w:tcPr>
            <w:tcW w:w="10368" w:type="dxa"/>
            <w:shd w:val="clear" w:color="auto" w:fill="auto"/>
          </w:tcPr>
          <w:p w14:paraId="6090AD8E" w14:textId="77777777" w:rsidR="009A17DA" w:rsidRPr="00856580" w:rsidRDefault="009A17DA" w:rsidP="00856580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D1A42">
              <w:rPr>
                <w:rFonts w:ascii="Arial" w:hAnsi="Arial" w:cs="Arial"/>
                <w:sz w:val="19"/>
                <w:szCs w:val="19"/>
              </w:rPr>
            </w:r>
            <w:r w:rsidR="00AD1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 xml:space="preserve">Ich/wir beantrage/n d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>(</w:t>
            </w:r>
            <w:r w:rsidR="00230D11" w:rsidRPr="00856580">
              <w:rPr>
                <w:rFonts w:ascii="Arial" w:hAnsi="Arial" w:cs="Arial"/>
                <w:b/>
                <w:sz w:val="19"/>
                <w:szCs w:val="19"/>
              </w:rPr>
              <w:t xml:space="preserve">Eine </w:t>
            </w:r>
            <w:r w:rsidRPr="00856580">
              <w:rPr>
                <w:rFonts w:ascii="Arial" w:hAnsi="Arial" w:cs="Arial"/>
                <w:b/>
                <w:sz w:val="19"/>
                <w:szCs w:val="19"/>
              </w:rPr>
              <w:t>Begründung ist unbedingt erforderlich!</w:t>
            </w:r>
            <w:r w:rsidRPr="00856580">
              <w:rPr>
                <w:rFonts w:ascii="Arial" w:hAnsi="Arial" w:cs="Arial"/>
                <w:sz w:val="19"/>
                <w:szCs w:val="19"/>
              </w:rPr>
              <w:t>):</w:t>
            </w:r>
          </w:p>
          <w:p w14:paraId="295F1879" w14:textId="77777777" w:rsidR="009A17DA" w:rsidRPr="00856580" w:rsidRDefault="009A17DA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tab/>
            </w: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403AA569" w14:textId="77777777" w:rsidR="009A17DA" w:rsidRPr="00856580" w:rsidRDefault="009A17DA" w:rsidP="00856580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070DE90B" w14:textId="77777777" w:rsidR="004530B9" w:rsidRPr="002D4436" w:rsidRDefault="004530B9" w:rsidP="004530B9">
      <w:pPr>
        <w:rPr>
          <w:rFonts w:ascii="Arial" w:hAnsi="Arial" w:cs="Arial"/>
          <w:sz w:val="8"/>
          <w:szCs w:val="8"/>
        </w:rPr>
      </w:pPr>
    </w:p>
    <w:p w14:paraId="3BB1F7A7" w14:textId="77777777" w:rsidR="004530B9" w:rsidRPr="002D4436" w:rsidRDefault="009A17DA" w:rsidP="00813916">
      <w:pPr>
        <w:tabs>
          <w:tab w:val="left" w:pos="540"/>
        </w:tabs>
        <w:rPr>
          <w:rStyle w:val="berschrift4Zchn"/>
          <w:rFonts w:cs="Arial"/>
        </w:rPr>
      </w:pPr>
      <w:bookmarkStart w:id="40" w:name="_Toc310610282"/>
      <w:r>
        <w:rPr>
          <w:rStyle w:val="berschrift4Zchn"/>
          <w:rFonts w:cs="Arial"/>
        </w:rPr>
        <w:br w:type="column"/>
      </w:r>
      <w:r w:rsidR="004530B9" w:rsidRPr="002D4436">
        <w:rPr>
          <w:rStyle w:val="berschrift4Zchn"/>
          <w:rFonts w:cs="Arial"/>
        </w:rPr>
        <w:lastRenderedPageBreak/>
        <w:t>2</w:t>
      </w:r>
      <w:r w:rsidR="009852E8">
        <w:rPr>
          <w:rStyle w:val="berschrift4Zchn"/>
          <w:rFonts w:cs="Arial"/>
        </w:rPr>
        <w:t>6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Verwendungsnachweis(e) für Projekte aus dem Vorjahr</w:t>
      </w:r>
      <w:bookmarkEnd w:id="40"/>
    </w:p>
    <w:p w14:paraId="3576A566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urden bereits eingereicht </w:t>
      </w:r>
    </w:p>
    <w:p w14:paraId="23B40AD4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sind der Anlage beigefügt</w:t>
      </w:r>
    </w:p>
    <w:p w14:paraId="4D103983" w14:textId="77777777" w:rsidR="004530B9" w:rsidRPr="002D4436" w:rsidRDefault="00737874" w:rsidP="00747D44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C61E4" wp14:editId="0A843CBA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679950" cy="0"/>
                <wp:effectExtent l="6350" t="5080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80B6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13.15pt" to="49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"/>
            </w:pict>
          </mc:Fallback>
        </mc:AlternateContent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werden nachgereicht bis: </w:t>
      </w:r>
      <w:r w:rsidR="004530B9" w:rsidRPr="002D4436">
        <w:rPr>
          <w:rFonts w:ascii="Arial" w:hAnsi="Arial" w:cs="Arial"/>
          <w:sz w:val="19"/>
          <w:szCs w:val="19"/>
        </w:rPr>
        <w:tab/>
      </w:r>
    </w:p>
    <w:p w14:paraId="027B2FE9" w14:textId="77777777" w:rsidR="009F1AD7" w:rsidRPr="002D4436" w:rsidRDefault="004530B9" w:rsidP="00747D44">
      <w:pPr>
        <w:tabs>
          <w:tab w:val="left" w:pos="180"/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ab/>
      </w:r>
      <w:r w:rsidR="00F34E43">
        <w:rPr>
          <w:rFonts w:ascii="Arial" w:hAnsi="Arial" w:cs="Arial"/>
          <w:sz w:val="19"/>
          <w:szCs w:val="19"/>
        </w:rPr>
        <w:t xml:space="preserve">  </w:t>
      </w:r>
    </w:p>
    <w:p w14:paraId="4AE99E8A" w14:textId="77777777" w:rsidR="009F1AD7" w:rsidRDefault="009F1AD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m vergangenen Jahr habe ich keine Zuwendung aus diesem Förderbereich erhalten.</w:t>
      </w:r>
    </w:p>
    <w:p w14:paraId="7F73E401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BFF0356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b/>
        </w:rPr>
      </w:pPr>
      <w:r w:rsidRPr="00550D07">
        <w:rPr>
          <w:rFonts w:ascii="Arial" w:hAnsi="Arial" w:cs="Arial"/>
          <w:b/>
        </w:rPr>
        <w:t>27.  Vorsteuerabzug</w:t>
      </w:r>
    </w:p>
    <w:p w14:paraId="212FAF38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um Vorsteuerabzug</w:t>
      </w:r>
    </w:p>
    <w:p w14:paraId="3D61BAEE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1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1"/>
      <w:r>
        <w:rPr>
          <w:rFonts w:ascii="Arial" w:hAnsi="Arial" w:cs="Arial"/>
          <w:sz w:val="19"/>
          <w:szCs w:val="19"/>
        </w:rPr>
        <w:t xml:space="preserve"> sind wir/bin ich berechtigt</w:t>
      </w:r>
    </w:p>
    <w:p w14:paraId="694D1027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2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AD1A42">
        <w:rPr>
          <w:rFonts w:ascii="Arial" w:hAnsi="Arial" w:cs="Arial"/>
          <w:sz w:val="19"/>
          <w:szCs w:val="19"/>
        </w:rPr>
      </w:r>
      <w:r w:rsidR="00AD1A42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2"/>
      <w:r>
        <w:rPr>
          <w:rFonts w:ascii="Arial" w:hAnsi="Arial" w:cs="Arial"/>
          <w:sz w:val="19"/>
          <w:szCs w:val="19"/>
        </w:rPr>
        <w:t xml:space="preserve"> sind wir/bin ich nicht berechtigt</w:t>
      </w:r>
      <w:r w:rsidR="00180963">
        <w:rPr>
          <w:rFonts w:ascii="Arial" w:hAnsi="Arial" w:cs="Arial"/>
          <w:sz w:val="19"/>
          <w:szCs w:val="19"/>
        </w:rPr>
        <w:t xml:space="preserve"> </w:t>
      </w:r>
    </w:p>
    <w:p w14:paraId="4C71A440" w14:textId="77777777" w:rsidR="00180963" w:rsidRDefault="00180963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</w:p>
    <w:p w14:paraId="3EB6FD4C" w14:textId="77777777" w:rsidR="00180963" w:rsidRDefault="00180963" w:rsidP="00747D44">
      <w:pPr>
        <w:tabs>
          <w:tab w:val="left" w:pos="1134"/>
        </w:tabs>
        <w:rPr>
          <w:rFonts w:ascii="Arial" w:hAnsi="Arial" w:cs="Arial"/>
        </w:rPr>
      </w:pPr>
      <w:r w:rsidRPr="00180963">
        <w:rPr>
          <w:rFonts w:ascii="Arial" w:hAnsi="Arial" w:cs="Arial"/>
          <w:b/>
        </w:rPr>
        <w:t>28. Liquiditätsplan (ab einer Antragssumme von 5000,00 EUR</w:t>
      </w:r>
      <w:r w:rsidR="00B64F39">
        <w:rPr>
          <w:rFonts w:ascii="Arial" w:hAnsi="Arial" w:cs="Arial"/>
          <w:b/>
        </w:rPr>
        <w:t xml:space="preserve"> erforderlich</w:t>
      </w:r>
      <w:r w:rsidRPr="00180963">
        <w:rPr>
          <w:rFonts w:ascii="Arial" w:hAnsi="Arial" w:cs="Arial"/>
          <w:b/>
        </w:rPr>
        <w:t>)</w:t>
      </w:r>
    </w:p>
    <w:p w14:paraId="0D20227B" w14:textId="77777777" w:rsidR="00180963" w:rsidRPr="00180963" w:rsidRDefault="00180963" w:rsidP="00747D44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5"/>
      <w:r>
        <w:rPr>
          <w:rFonts w:ascii="Arial" w:hAnsi="Arial" w:cs="Arial"/>
        </w:rPr>
        <w:instrText xml:space="preserve"> FORMCHECKBOX </w:instrText>
      </w:r>
      <w:r w:rsidR="00AD1A42">
        <w:rPr>
          <w:rFonts w:ascii="Arial" w:hAnsi="Arial" w:cs="Arial"/>
        </w:rPr>
      </w:r>
      <w:r w:rsidR="00AD1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ist beigefügt 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6"/>
      <w:r>
        <w:rPr>
          <w:rFonts w:ascii="Arial" w:hAnsi="Arial" w:cs="Arial"/>
        </w:rPr>
        <w:instrText xml:space="preserve"> FORMCHECKBOX </w:instrText>
      </w:r>
      <w:r w:rsidR="00AD1A42">
        <w:rPr>
          <w:rFonts w:ascii="Arial" w:hAnsi="Arial" w:cs="Arial"/>
        </w:rPr>
      </w:r>
      <w:r w:rsidR="00AD1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ist nicht beigefügt, weil ____________________</w:t>
      </w:r>
    </w:p>
    <w:p w14:paraId="24D7824E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7AAEB7F5" w14:textId="77777777" w:rsidR="00550D07" w:rsidRDefault="00180963" w:rsidP="00747D44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550D07">
        <w:rPr>
          <w:rFonts w:ascii="Arial" w:hAnsi="Arial" w:cs="Arial"/>
          <w:b/>
        </w:rPr>
        <w:t>.  Mindestlohn</w:t>
      </w:r>
    </w:p>
    <w:p w14:paraId="1BD4391A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wird bestätigt, dass bei uns/bei mir entgeltlich beschäftigten Arbeitnehmern der </w:t>
      </w:r>
      <w:r w:rsidR="007E40C8">
        <w:rPr>
          <w:rFonts w:ascii="Arial" w:hAnsi="Arial" w:cs="Arial"/>
          <w:sz w:val="19"/>
          <w:szCs w:val="19"/>
        </w:rPr>
        <w:t>aktuell gültige Landesm</w:t>
      </w:r>
      <w:r w:rsidR="005B4DD6">
        <w:rPr>
          <w:rFonts w:ascii="Arial" w:hAnsi="Arial" w:cs="Arial"/>
          <w:sz w:val="19"/>
          <w:szCs w:val="19"/>
        </w:rPr>
        <w:t>indestlohn gezahlt wird.</w:t>
      </w:r>
    </w:p>
    <w:p w14:paraId="379F611B" w14:textId="77777777" w:rsidR="00A05245" w:rsidRPr="009A17DA" w:rsidRDefault="00A05245" w:rsidP="00A05245">
      <w:pPr>
        <w:rPr>
          <w:rFonts w:ascii="Arial" w:hAnsi="Arial" w:cs="Arial"/>
          <w:sz w:val="6"/>
          <w:szCs w:val="6"/>
        </w:rPr>
      </w:pPr>
    </w:p>
    <w:p w14:paraId="785D074C" w14:textId="77777777" w:rsidR="004530B9" w:rsidRPr="002D4436" w:rsidRDefault="00180963" w:rsidP="002D4436">
      <w:pPr>
        <w:tabs>
          <w:tab w:val="left" w:pos="540"/>
        </w:tabs>
        <w:rPr>
          <w:rStyle w:val="berschrift4Zchn"/>
          <w:rFonts w:cs="Arial"/>
        </w:rPr>
      </w:pPr>
      <w:bookmarkStart w:id="45" w:name="_Toc310610283"/>
      <w:r>
        <w:rPr>
          <w:rStyle w:val="berschrift4Zchn"/>
          <w:rFonts w:cs="Arial"/>
        </w:rPr>
        <w:t>3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45"/>
    </w:p>
    <w:p w14:paraId="23EDDB2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bookmarkStart w:id="46" w:name="_Toc310608201"/>
      <w:r w:rsidRPr="00103339">
        <w:rPr>
          <w:rFonts w:ascii="Arial" w:hAnsi="Arial" w:cs="Arial"/>
          <w:iCs/>
          <w:sz w:val="19"/>
          <w:szCs w:val="19"/>
          <w:lang w:eastAsia="zh-CN"/>
        </w:rPr>
        <w:t>„Mir/Uns ist bekannt, dass die Erhebung personenbezogener Daten zur Ermittlung und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Überprüfung der Höhe der Zuwendung und der Einhaltung des Besserstellungsverbots erforderlich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ist – vgl. Artikel 6 Absatz 1 Satz 1 Buchstabe e und Absatz 3 Satz 1 Buchstabe b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Datenschutzgrundverordnung – DSGVO – in Verbindung mit § 3 Bremisches Ausführungsgesetz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zur EU-Datenschutzgrundverordnung – BremDSGVOAG.</w:t>
      </w:r>
    </w:p>
    <w:p w14:paraId="76FE5531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16171EB5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sind ferner die Inhalte des in diesem Zusammenhang übermittelten Informationsschreibens</w:t>
      </w:r>
    </w:p>
    <w:p w14:paraId="1001BA6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nach Art. 13 DSGVO bekannt.</w:t>
      </w:r>
    </w:p>
    <w:p w14:paraId="2D59DC0A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6B5B2972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Ich habe/Wir haben das mir/uns übermittelte Informationsschreiben zur Erhebung von Daten</w:t>
      </w:r>
    </w:p>
    <w:p w14:paraId="2351F500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bei Dritten nach Art. 14 DSGVO an die betroffenen Beschäftigten weitergeleitet.</w:t>
      </w:r>
    </w:p>
    <w:p w14:paraId="1A30BAC6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5A79F321" w14:textId="77777777" w:rsidR="0050344D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>
        <w:rPr>
          <w:rFonts w:ascii="Arial" w:hAnsi="Arial" w:cs="Arial"/>
          <w:iCs/>
          <w:sz w:val="19"/>
          <w:szCs w:val="19"/>
          <w:lang w:eastAsia="zh-CN"/>
        </w:rPr>
        <w:t>zes – BremIFG – im Transparenzpor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“</w:t>
      </w:r>
      <w:r w:rsidR="0050344D" w:rsidRPr="0010333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1371117B" w14:textId="77777777" w:rsidR="007E244D" w:rsidRPr="007E244D" w:rsidRDefault="007E244D" w:rsidP="007E244D">
      <w:pPr>
        <w:rPr>
          <w:rFonts w:ascii="Arial" w:hAnsi="Arial" w:cs="Arial"/>
          <w:sz w:val="6"/>
          <w:szCs w:val="6"/>
        </w:rPr>
      </w:pPr>
    </w:p>
    <w:p w14:paraId="73B86303" w14:textId="77777777" w:rsidR="004530B9" w:rsidRPr="007E244D" w:rsidRDefault="004530B9" w:rsidP="001E78A9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Ich bin / wir sind damit einverstanden, dass</w:t>
      </w:r>
      <w:bookmarkEnd w:id="46"/>
      <w:r w:rsidRPr="007E244D">
        <w:rPr>
          <w:rFonts w:ascii="Arial" w:hAnsi="Arial" w:cs="Arial"/>
          <w:sz w:val="19"/>
          <w:szCs w:val="19"/>
        </w:rPr>
        <w:t xml:space="preserve"> </w:t>
      </w:r>
    </w:p>
    <w:p w14:paraId="03BB674D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Angaben im und zum Antrag zu statistischen Zwecken gespeichert werden können.</w:t>
      </w:r>
    </w:p>
    <w:p w14:paraId="4776962A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Einhaltung der Verpflichtungen sowie die Angaben des Antrages auch an Ort und Stelle überprüft werden können.</w:t>
      </w:r>
    </w:p>
    <w:p w14:paraId="2B6BB502" w14:textId="77777777" w:rsidR="000E7884" w:rsidRDefault="000E7884" w:rsidP="007E2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ind w:left="284" w:hanging="284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 xml:space="preserve">meine/unsere Daten </w:t>
      </w:r>
      <w:r w:rsidR="00D604E9" w:rsidRPr="007E244D">
        <w:rPr>
          <w:rFonts w:ascii="Arial" w:hAnsi="Arial" w:cs="Arial"/>
          <w:sz w:val="19"/>
          <w:szCs w:val="19"/>
        </w:rPr>
        <w:t>(Bezeichnung des Projekts, Ansprechpartner/-in</w:t>
      </w:r>
      <w:r w:rsidR="0050344D" w:rsidRPr="007E244D">
        <w:rPr>
          <w:rFonts w:ascii="Arial" w:hAnsi="Arial" w:cs="Arial"/>
          <w:sz w:val="19"/>
          <w:szCs w:val="19"/>
        </w:rPr>
        <w:t xml:space="preserve"> für Interessierte / Anmeldung von Teilnehmer/-innen</w:t>
      </w:r>
      <w:r w:rsidR="00D604E9" w:rsidRPr="007E244D">
        <w:rPr>
          <w:rFonts w:ascii="Arial" w:hAnsi="Arial" w:cs="Arial"/>
          <w:sz w:val="19"/>
          <w:szCs w:val="19"/>
        </w:rPr>
        <w:t xml:space="preserve">, Zeitpunkt, Ort etc.). in einer Übersicht der geförderten Projekte auf der Internetseite der Senatorin für </w:t>
      </w:r>
      <w:r w:rsidR="00A56844">
        <w:rPr>
          <w:rFonts w:ascii="Arial" w:hAnsi="Arial" w:cs="Arial"/>
          <w:sz w:val="19"/>
          <w:szCs w:val="19"/>
        </w:rPr>
        <w:t>Gesundheit, Frauen und Verbraucherschutz veröffentlicht werden können.</w:t>
      </w:r>
    </w:p>
    <w:p w14:paraId="5E0BC8D8" w14:textId="77777777" w:rsidR="000674D2" w:rsidRPr="007E244D" w:rsidRDefault="000674D2" w:rsidP="00103339">
      <w:pPr>
        <w:tabs>
          <w:tab w:val="left" w:pos="1134"/>
        </w:tabs>
        <w:ind w:left="284"/>
        <w:rPr>
          <w:rFonts w:ascii="Arial" w:hAnsi="Arial" w:cs="Arial"/>
          <w:sz w:val="19"/>
          <w:szCs w:val="19"/>
        </w:rPr>
      </w:pPr>
    </w:p>
    <w:p w14:paraId="0524EC60" w14:textId="77777777" w:rsidR="004530B9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748CD38C" w14:textId="77777777" w:rsidR="007E244D" w:rsidRPr="002D4436" w:rsidRDefault="007E244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599C964C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73EC5F0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E3C6A57" w14:textId="77777777" w:rsidR="00CB47D3" w:rsidRPr="002D4436" w:rsidRDefault="00CB47D3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EC889DD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47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47"/>
    </w:p>
    <w:p w14:paraId="0E5D9950" w14:textId="77777777" w:rsidR="00CB47D3" w:rsidRPr="002D4436" w:rsidRDefault="00737874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23950E5B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81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37CF441E" w14:textId="77777777" w:rsidR="00D111DD" w:rsidRDefault="00737874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2574F344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12A52C4E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5A17371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7DD69E5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2D85B68B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7DB8AFDC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13F820F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C6D4C18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80D1BF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9F6DE9F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EC75852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0094247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4E47F1E6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917EA62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14:paraId="1CD7B5E5" w14:textId="77777777" w:rsidTr="008E327F">
        <w:trPr>
          <w:trHeight w:val="14058"/>
        </w:trPr>
        <w:tc>
          <w:tcPr>
            <w:tcW w:w="9834" w:type="dxa"/>
          </w:tcPr>
          <w:p w14:paraId="65879122" w14:textId="77777777" w:rsidR="008E327F" w:rsidRDefault="008E327F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Style w:val="berschrift4Zchn"/>
                <w:rFonts w:cs="Arial"/>
              </w:rPr>
              <w:lastRenderedPageBreak/>
              <w:t>Raum für sonstige Anmerkungen / Ergänzungen</w:t>
            </w:r>
          </w:p>
        </w:tc>
      </w:tr>
    </w:tbl>
    <w:p w14:paraId="1A69E54A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8E0C37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813916">
      <w:headerReference w:type="default" r:id="rId8"/>
      <w:pgSz w:w="11907" w:h="16840" w:code="9"/>
      <w:pgMar w:top="567" w:right="454" w:bottom="851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0DB9" w14:textId="77777777" w:rsidR="00537FF9" w:rsidRDefault="00537FF9">
      <w:r>
        <w:separator/>
      </w:r>
    </w:p>
  </w:endnote>
  <w:endnote w:type="continuationSeparator" w:id="0">
    <w:p w14:paraId="1DB5FBD8" w14:textId="77777777" w:rsidR="00537FF9" w:rsidRDefault="005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F6D7" w14:textId="77777777" w:rsidR="00537FF9" w:rsidRDefault="00537FF9">
      <w:r>
        <w:separator/>
      </w:r>
    </w:p>
  </w:footnote>
  <w:footnote w:type="continuationSeparator" w:id="0">
    <w:p w14:paraId="4A43DCB0" w14:textId="77777777" w:rsidR="00537FF9" w:rsidRDefault="0053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2FD06CBD" w:rsidR="00444871" w:rsidRPr="005B2F99" w:rsidRDefault="00444871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C0B13">
      <w:rPr>
        <w:b w:val="0"/>
        <w:bCs/>
        <w:sz w:val="16"/>
        <w:szCs w:val="16"/>
      </w:rPr>
      <w:t>Selbsthilfe- und Projektförderung</w:t>
    </w:r>
    <w:r>
      <w:rPr>
        <w:b w:val="0"/>
        <w:bCs/>
        <w:sz w:val="16"/>
        <w:szCs w:val="16"/>
      </w:rPr>
      <w:tab/>
    </w:r>
  </w:p>
  <w:p w14:paraId="084D2AFA" w14:textId="675BBBF8" w:rsidR="00444871" w:rsidRPr="005B2F99" w:rsidRDefault="00444871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AD1A42">
      <w:rPr>
        <w:rStyle w:val="Seitenzahl"/>
        <w:b w:val="0"/>
        <w:bCs/>
        <w:noProof/>
        <w:sz w:val="16"/>
        <w:szCs w:val="16"/>
      </w:rPr>
      <w:t>5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444871" w:rsidRPr="005B2F99" w:rsidRDefault="00444871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mrmwggSv+eoW9kzL7AimHjJvE87SWOd28Sin39JwgPUaEJ4K19k1K3xHFb+Z/XVSwtrR3sBkQZojdXBviELQ==" w:salt="/pN+9f4GPmaC0xJQuiFOF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C2CBE"/>
    <w:rsid w:val="000C5286"/>
    <w:rsid w:val="000E3AC6"/>
    <w:rsid w:val="000E7884"/>
    <w:rsid w:val="000E7A71"/>
    <w:rsid w:val="000F1798"/>
    <w:rsid w:val="000F5353"/>
    <w:rsid w:val="00103339"/>
    <w:rsid w:val="001040EF"/>
    <w:rsid w:val="00110704"/>
    <w:rsid w:val="001131FB"/>
    <w:rsid w:val="00115368"/>
    <w:rsid w:val="001157A1"/>
    <w:rsid w:val="00120AE5"/>
    <w:rsid w:val="0012276E"/>
    <w:rsid w:val="001456CB"/>
    <w:rsid w:val="00146C35"/>
    <w:rsid w:val="00151361"/>
    <w:rsid w:val="00165018"/>
    <w:rsid w:val="0017025F"/>
    <w:rsid w:val="0017268C"/>
    <w:rsid w:val="0017515A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5B14"/>
    <w:rsid w:val="001C5F34"/>
    <w:rsid w:val="001D5831"/>
    <w:rsid w:val="001E78A9"/>
    <w:rsid w:val="001F13F5"/>
    <w:rsid w:val="001F68C4"/>
    <w:rsid w:val="00200801"/>
    <w:rsid w:val="002208D2"/>
    <w:rsid w:val="00221CDD"/>
    <w:rsid w:val="00230D11"/>
    <w:rsid w:val="002311B8"/>
    <w:rsid w:val="00231B91"/>
    <w:rsid w:val="00236E1A"/>
    <w:rsid w:val="00240411"/>
    <w:rsid w:val="002477EE"/>
    <w:rsid w:val="002518F3"/>
    <w:rsid w:val="0025298E"/>
    <w:rsid w:val="00252E62"/>
    <w:rsid w:val="00256D37"/>
    <w:rsid w:val="00261925"/>
    <w:rsid w:val="00272630"/>
    <w:rsid w:val="00273BA4"/>
    <w:rsid w:val="00276886"/>
    <w:rsid w:val="00286809"/>
    <w:rsid w:val="002A18A0"/>
    <w:rsid w:val="002A2EDE"/>
    <w:rsid w:val="002B1294"/>
    <w:rsid w:val="002B7EB6"/>
    <w:rsid w:val="002C0867"/>
    <w:rsid w:val="002D1D7A"/>
    <w:rsid w:val="002D2CE3"/>
    <w:rsid w:val="002D4436"/>
    <w:rsid w:val="002E4C0E"/>
    <w:rsid w:val="002E55C8"/>
    <w:rsid w:val="002F663E"/>
    <w:rsid w:val="00310234"/>
    <w:rsid w:val="00313E4E"/>
    <w:rsid w:val="00321F0B"/>
    <w:rsid w:val="0033306D"/>
    <w:rsid w:val="0034535C"/>
    <w:rsid w:val="00351BC9"/>
    <w:rsid w:val="00355D0F"/>
    <w:rsid w:val="0035716D"/>
    <w:rsid w:val="00357B81"/>
    <w:rsid w:val="003608CC"/>
    <w:rsid w:val="00361A01"/>
    <w:rsid w:val="00362A59"/>
    <w:rsid w:val="003631CB"/>
    <w:rsid w:val="003647C3"/>
    <w:rsid w:val="00366CD3"/>
    <w:rsid w:val="00370224"/>
    <w:rsid w:val="00372922"/>
    <w:rsid w:val="00380F89"/>
    <w:rsid w:val="00386846"/>
    <w:rsid w:val="00390495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0B52"/>
    <w:rsid w:val="003E4372"/>
    <w:rsid w:val="003F5089"/>
    <w:rsid w:val="003F680F"/>
    <w:rsid w:val="00402732"/>
    <w:rsid w:val="00403B01"/>
    <w:rsid w:val="00405271"/>
    <w:rsid w:val="00412F4C"/>
    <w:rsid w:val="00414F91"/>
    <w:rsid w:val="00416063"/>
    <w:rsid w:val="00422570"/>
    <w:rsid w:val="004248C4"/>
    <w:rsid w:val="00444871"/>
    <w:rsid w:val="00446BF0"/>
    <w:rsid w:val="00451717"/>
    <w:rsid w:val="004530B9"/>
    <w:rsid w:val="0048484F"/>
    <w:rsid w:val="00492094"/>
    <w:rsid w:val="0049565F"/>
    <w:rsid w:val="004A0977"/>
    <w:rsid w:val="004A4376"/>
    <w:rsid w:val="004A7115"/>
    <w:rsid w:val="004B1787"/>
    <w:rsid w:val="004C62E5"/>
    <w:rsid w:val="004D16D3"/>
    <w:rsid w:val="004D4BBD"/>
    <w:rsid w:val="004D6327"/>
    <w:rsid w:val="004E4CA6"/>
    <w:rsid w:val="005000E9"/>
    <w:rsid w:val="005001EC"/>
    <w:rsid w:val="0050344D"/>
    <w:rsid w:val="00514B0C"/>
    <w:rsid w:val="00522764"/>
    <w:rsid w:val="005328D8"/>
    <w:rsid w:val="00537FF9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A6972"/>
    <w:rsid w:val="005B2F99"/>
    <w:rsid w:val="005B42F5"/>
    <w:rsid w:val="005B4DD6"/>
    <w:rsid w:val="005B68CB"/>
    <w:rsid w:val="005C0B13"/>
    <w:rsid w:val="005C4265"/>
    <w:rsid w:val="005D052D"/>
    <w:rsid w:val="005D0F47"/>
    <w:rsid w:val="005D4F68"/>
    <w:rsid w:val="005D509A"/>
    <w:rsid w:val="005D54FE"/>
    <w:rsid w:val="005E33CA"/>
    <w:rsid w:val="006025E8"/>
    <w:rsid w:val="00617F14"/>
    <w:rsid w:val="006203BD"/>
    <w:rsid w:val="00624BF1"/>
    <w:rsid w:val="00624D23"/>
    <w:rsid w:val="00633865"/>
    <w:rsid w:val="006368D0"/>
    <w:rsid w:val="00643E93"/>
    <w:rsid w:val="00647348"/>
    <w:rsid w:val="0065509B"/>
    <w:rsid w:val="0066307E"/>
    <w:rsid w:val="00664F5D"/>
    <w:rsid w:val="006705BA"/>
    <w:rsid w:val="00676776"/>
    <w:rsid w:val="006901E3"/>
    <w:rsid w:val="00692B2D"/>
    <w:rsid w:val="00692D5D"/>
    <w:rsid w:val="00696509"/>
    <w:rsid w:val="006A418C"/>
    <w:rsid w:val="006A7A75"/>
    <w:rsid w:val="006A7DCB"/>
    <w:rsid w:val="006B11D3"/>
    <w:rsid w:val="006B5DAA"/>
    <w:rsid w:val="006C23E8"/>
    <w:rsid w:val="006C347C"/>
    <w:rsid w:val="006C4B8C"/>
    <w:rsid w:val="006C67B8"/>
    <w:rsid w:val="006D6380"/>
    <w:rsid w:val="006D6E3B"/>
    <w:rsid w:val="006E2C16"/>
    <w:rsid w:val="006E6DDD"/>
    <w:rsid w:val="006E7AB0"/>
    <w:rsid w:val="006F2A73"/>
    <w:rsid w:val="006F3F9D"/>
    <w:rsid w:val="006F66FB"/>
    <w:rsid w:val="0070129E"/>
    <w:rsid w:val="00704986"/>
    <w:rsid w:val="00705748"/>
    <w:rsid w:val="00707DF4"/>
    <w:rsid w:val="00717E5E"/>
    <w:rsid w:val="00727671"/>
    <w:rsid w:val="00731CCD"/>
    <w:rsid w:val="00737874"/>
    <w:rsid w:val="00740088"/>
    <w:rsid w:val="00743EAF"/>
    <w:rsid w:val="00747D44"/>
    <w:rsid w:val="0076218C"/>
    <w:rsid w:val="00764ABE"/>
    <w:rsid w:val="0076714A"/>
    <w:rsid w:val="00783EDE"/>
    <w:rsid w:val="00785F8A"/>
    <w:rsid w:val="007A5BAE"/>
    <w:rsid w:val="007A6129"/>
    <w:rsid w:val="007B0E7D"/>
    <w:rsid w:val="007B4E60"/>
    <w:rsid w:val="007B5506"/>
    <w:rsid w:val="007C1EC6"/>
    <w:rsid w:val="007C4369"/>
    <w:rsid w:val="007C5979"/>
    <w:rsid w:val="007C7E95"/>
    <w:rsid w:val="007D581D"/>
    <w:rsid w:val="007E244D"/>
    <w:rsid w:val="007E2D7E"/>
    <w:rsid w:val="007E40C8"/>
    <w:rsid w:val="007E47B5"/>
    <w:rsid w:val="007E7FC1"/>
    <w:rsid w:val="007F1DD8"/>
    <w:rsid w:val="00806F01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798C"/>
    <w:rsid w:val="00880A37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327F"/>
    <w:rsid w:val="008E3D68"/>
    <w:rsid w:val="008E61C8"/>
    <w:rsid w:val="008F27EA"/>
    <w:rsid w:val="008F648F"/>
    <w:rsid w:val="008F6F29"/>
    <w:rsid w:val="00903226"/>
    <w:rsid w:val="00913E74"/>
    <w:rsid w:val="00924546"/>
    <w:rsid w:val="00945776"/>
    <w:rsid w:val="00947E0F"/>
    <w:rsid w:val="00957238"/>
    <w:rsid w:val="00960A3C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A17DA"/>
    <w:rsid w:val="009A1BA7"/>
    <w:rsid w:val="009A4C82"/>
    <w:rsid w:val="009B0963"/>
    <w:rsid w:val="009C05C9"/>
    <w:rsid w:val="009C061C"/>
    <w:rsid w:val="009C0BAE"/>
    <w:rsid w:val="009C729C"/>
    <w:rsid w:val="009C7345"/>
    <w:rsid w:val="009D2AB3"/>
    <w:rsid w:val="009D37E1"/>
    <w:rsid w:val="009D6081"/>
    <w:rsid w:val="009D6965"/>
    <w:rsid w:val="009F1AD7"/>
    <w:rsid w:val="009F729A"/>
    <w:rsid w:val="00A05245"/>
    <w:rsid w:val="00A17D14"/>
    <w:rsid w:val="00A23593"/>
    <w:rsid w:val="00A238A8"/>
    <w:rsid w:val="00A355A9"/>
    <w:rsid w:val="00A4433E"/>
    <w:rsid w:val="00A451B9"/>
    <w:rsid w:val="00A521B1"/>
    <w:rsid w:val="00A56844"/>
    <w:rsid w:val="00A63B71"/>
    <w:rsid w:val="00A64B8E"/>
    <w:rsid w:val="00A670A5"/>
    <w:rsid w:val="00A735B2"/>
    <w:rsid w:val="00AA2698"/>
    <w:rsid w:val="00AA41C5"/>
    <w:rsid w:val="00AA43C2"/>
    <w:rsid w:val="00AB2B37"/>
    <w:rsid w:val="00AB31D3"/>
    <w:rsid w:val="00AC2669"/>
    <w:rsid w:val="00AC3E3A"/>
    <w:rsid w:val="00AD1A42"/>
    <w:rsid w:val="00AD236F"/>
    <w:rsid w:val="00B00F95"/>
    <w:rsid w:val="00B02AF0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35BB"/>
    <w:rsid w:val="00BA4455"/>
    <w:rsid w:val="00BA5063"/>
    <w:rsid w:val="00BB6948"/>
    <w:rsid w:val="00BE2B87"/>
    <w:rsid w:val="00BE3A51"/>
    <w:rsid w:val="00BE415B"/>
    <w:rsid w:val="00BF4429"/>
    <w:rsid w:val="00C0299A"/>
    <w:rsid w:val="00C14C82"/>
    <w:rsid w:val="00C25E6D"/>
    <w:rsid w:val="00C30575"/>
    <w:rsid w:val="00C40EF7"/>
    <w:rsid w:val="00C62086"/>
    <w:rsid w:val="00C63055"/>
    <w:rsid w:val="00C66A18"/>
    <w:rsid w:val="00C911C3"/>
    <w:rsid w:val="00C9420F"/>
    <w:rsid w:val="00CA624B"/>
    <w:rsid w:val="00CA7ADC"/>
    <w:rsid w:val="00CA7F92"/>
    <w:rsid w:val="00CB47D3"/>
    <w:rsid w:val="00CC3F3F"/>
    <w:rsid w:val="00CD6655"/>
    <w:rsid w:val="00CD7F18"/>
    <w:rsid w:val="00CF0E21"/>
    <w:rsid w:val="00CF49A8"/>
    <w:rsid w:val="00D0238F"/>
    <w:rsid w:val="00D03BCA"/>
    <w:rsid w:val="00D055B0"/>
    <w:rsid w:val="00D111DD"/>
    <w:rsid w:val="00D16B3E"/>
    <w:rsid w:val="00D33CFE"/>
    <w:rsid w:val="00D3749C"/>
    <w:rsid w:val="00D51B64"/>
    <w:rsid w:val="00D604E9"/>
    <w:rsid w:val="00D646D0"/>
    <w:rsid w:val="00D67CD0"/>
    <w:rsid w:val="00D768DB"/>
    <w:rsid w:val="00D77EB9"/>
    <w:rsid w:val="00D855D3"/>
    <w:rsid w:val="00D87B31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32203"/>
    <w:rsid w:val="00E42064"/>
    <w:rsid w:val="00E4275E"/>
    <w:rsid w:val="00E44240"/>
    <w:rsid w:val="00E47E72"/>
    <w:rsid w:val="00E561CF"/>
    <w:rsid w:val="00E67942"/>
    <w:rsid w:val="00E70318"/>
    <w:rsid w:val="00E916F0"/>
    <w:rsid w:val="00E93530"/>
    <w:rsid w:val="00E94C16"/>
    <w:rsid w:val="00E951FF"/>
    <w:rsid w:val="00E979CA"/>
    <w:rsid w:val="00EA4397"/>
    <w:rsid w:val="00EB5B28"/>
    <w:rsid w:val="00EB7774"/>
    <w:rsid w:val="00EC3763"/>
    <w:rsid w:val="00ED65C8"/>
    <w:rsid w:val="00EE05D5"/>
    <w:rsid w:val="00EE09C0"/>
    <w:rsid w:val="00EE33D7"/>
    <w:rsid w:val="00EE4168"/>
    <w:rsid w:val="00EE5A59"/>
    <w:rsid w:val="00EE6868"/>
    <w:rsid w:val="00EF118C"/>
    <w:rsid w:val="00EF3D35"/>
    <w:rsid w:val="00EF5399"/>
    <w:rsid w:val="00F0327C"/>
    <w:rsid w:val="00F152CA"/>
    <w:rsid w:val="00F21B75"/>
    <w:rsid w:val="00F21E9D"/>
    <w:rsid w:val="00F233BC"/>
    <w:rsid w:val="00F318DF"/>
    <w:rsid w:val="00F343F1"/>
    <w:rsid w:val="00F34E43"/>
    <w:rsid w:val="00F45016"/>
    <w:rsid w:val="00F5261B"/>
    <w:rsid w:val="00F54CB5"/>
    <w:rsid w:val="00F56898"/>
    <w:rsid w:val="00F61274"/>
    <w:rsid w:val="00F63768"/>
    <w:rsid w:val="00F757EA"/>
    <w:rsid w:val="00F76EDF"/>
    <w:rsid w:val="00F86FCF"/>
    <w:rsid w:val="00F94C4E"/>
    <w:rsid w:val="00F97A7D"/>
    <w:rsid w:val="00FA3590"/>
    <w:rsid w:val="00FA605E"/>
    <w:rsid w:val="00FB0D3F"/>
    <w:rsid w:val="00FB4883"/>
    <w:rsid w:val="00FB6019"/>
    <w:rsid w:val="00FD5508"/>
    <w:rsid w:val="00FD771C"/>
    <w:rsid w:val="00FE3608"/>
    <w:rsid w:val="00FE6813"/>
    <w:rsid w:val="00FF222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81D-8332-40DE-8908-EEA3FEE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9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0-01-20T11:13:00Z</dcterms:created>
  <dcterms:modified xsi:type="dcterms:W3CDTF">2021-03-15T08:37:00Z</dcterms:modified>
</cp:coreProperties>
</file>